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C98E" w14:textId="615AC38C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 xml:space="preserve"> </w:t>
      </w:r>
    </w:p>
    <w:tbl>
      <w:tblPr>
        <w:tblpPr w:leftFromText="180" w:rightFromText="180" w:vertAnchor="text" w:horzAnchor="margin" w:tblpY="219"/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130"/>
      </w:tblGrid>
      <w:tr w:rsidR="00766209" w:rsidRPr="00766209" w14:paraId="6C851929" w14:textId="77777777" w:rsidTr="009D74BB">
        <w:trPr>
          <w:trHeight w:val="1152"/>
        </w:trPr>
        <w:tc>
          <w:tcPr>
            <w:tcW w:w="1008" w:type="dxa"/>
          </w:tcPr>
          <w:p w14:paraId="7093121E" w14:textId="77777777" w:rsidR="00766209" w:rsidRPr="00766209" w:rsidRDefault="00766209" w:rsidP="00766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30" w:type="dxa"/>
          </w:tcPr>
          <w:p w14:paraId="552AF851" w14:textId="77777777" w:rsidR="00766209" w:rsidRPr="00766209" w:rsidRDefault="00766209" w:rsidP="00766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F11908E" wp14:editId="3FE3880E">
                  <wp:extent cx="457200" cy="581601"/>
                  <wp:effectExtent l="0" t="0" r="0" b="9525"/>
                  <wp:docPr id="135630734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0734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9" cy="5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209" w:rsidRPr="00766209" w14:paraId="2FE612A8" w14:textId="77777777" w:rsidTr="009D74BB">
        <w:tc>
          <w:tcPr>
            <w:tcW w:w="1008" w:type="dxa"/>
          </w:tcPr>
          <w:p w14:paraId="49231CA6" w14:textId="77777777" w:rsidR="00766209" w:rsidRPr="00766209" w:rsidRDefault="00766209" w:rsidP="00766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6E74D37" wp14:editId="4289FF70">
                  <wp:extent cx="396240" cy="495300"/>
                  <wp:effectExtent l="0" t="0" r="3810" b="0"/>
                  <wp:docPr id="1489726804" name="Slika 148972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30EF5BA" w14:textId="77777777" w:rsidR="00766209" w:rsidRPr="00766209" w:rsidRDefault="00766209" w:rsidP="00766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EPUBLIKA HRVATSKA</w:t>
            </w:r>
          </w:p>
          <w:p w14:paraId="4FF5D036" w14:textId="77777777" w:rsidR="00766209" w:rsidRPr="00766209" w:rsidRDefault="00766209" w:rsidP="00766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JELOVARSKO-BILOGORSKA ŽUPANIJA</w:t>
            </w:r>
          </w:p>
          <w:p w14:paraId="24419A2F" w14:textId="77777777" w:rsidR="00766209" w:rsidRPr="00766209" w:rsidRDefault="00766209" w:rsidP="00766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 ČAZMA</w:t>
            </w:r>
          </w:p>
          <w:p w14:paraId="03C4CC81" w14:textId="77777777" w:rsidR="00766209" w:rsidRPr="00766209" w:rsidRDefault="00766209" w:rsidP="00766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SKO VIJEĆE</w:t>
            </w:r>
          </w:p>
        </w:tc>
      </w:tr>
    </w:tbl>
    <w:p w14:paraId="28668DCD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5AB1FD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6AF973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F06FA5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F7DB21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9E5C71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4D15F2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4FB5EA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02930D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D00050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A8C572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5AB6BBA" w14:textId="0F3156D0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LASA: 612-01/23-01/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</w:p>
    <w:p w14:paraId="3C5072B9" w14:textId="12C125F1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RBROJ: 2103-2-05/01-23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</w:p>
    <w:p w14:paraId="754DE6DD" w14:textId="10B8867D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Čazma,  </w:t>
      </w:r>
      <w:r w:rsidR="0082487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8.12.2023.</w:t>
      </w:r>
    </w:p>
    <w:p w14:paraId="489EAD50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A6BA7D0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006CFF" w14:textId="16D944BA" w:rsidR="00766209" w:rsidRDefault="00B9410E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726A137A" w14:textId="30E472F7" w:rsidR="00B9410E" w:rsidRPr="00992109" w:rsidRDefault="00B9410E" w:rsidP="007662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 xml:space="preserve">Na temelju članka </w:t>
      </w:r>
      <w:r w:rsidR="0034059F" w:rsidRPr="00992109">
        <w:rPr>
          <w:rFonts w:ascii="Times New Roman" w:hAnsi="Times New Roman"/>
          <w:sz w:val="24"/>
          <w:szCs w:val="24"/>
        </w:rPr>
        <w:t>143.</w:t>
      </w:r>
      <w:r w:rsidRPr="00992109">
        <w:rPr>
          <w:rFonts w:ascii="Times New Roman" w:hAnsi="Times New Roman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126CEB" w:rsidRPr="00992109">
        <w:rPr>
          <w:rFonts w:ascii="Times New Roman" w:hAnsi="Times New Roman"/>
          <w:sz w:val="24"/>
          <w:szCs w:val="24"/>
        </w:rPr>
        <w:t xml:space="preserve">, </w:t>
      </w:r>
      <w:r w:rsidRPr="00992109">
        <w:rPr>
          <w:rFonts w:ascii="Times New Roman" w:hAnsi="Times New Roman"/>
          <w:sz w:val="24"/>
          <w:szCs w:val="24"/>
        </w:rPr>
        <w:t>64/20</w:t>
      </w:r>
      <w:r w:rsidR="00126CEB" w:rsidRPr="00992109">
        <w:rPr>
          <w:rFonts w:ascii="Times New Roman" w:hAnsi="Times New Roman"/>
          <w:sz w:val="24"/>
          <w:szCs w:val="24"/>
        </w:rPr>
        <w:t xml:space="preserve"> i 151/22</w:t>
      </w:r>
      <w:r w:rsidR="00894FE4" w:rsidRPr="00992109">
        <w:rPr>
          <w:rFonts w:ascii="Times New Roman" w:hAnsi="Times New Roman"/>
          <w:sz w:val="24"/>
          <w:szCs w:val="24"/>
        </w:rPr>
        <w:t xml:space="preserve"> – u daljnjem tekstu: Zakon</w:t>
      </w:r>
      <w:r w:rsidRPr="00992109">
        <w:rPr>
          <w:rFonts w:ascii="Times New Roman" w:hAnsi="Times New Roman"/>
          <w:sz w:val="24"/>
          <w:szCs w:val="24"/>
        </w:rPr>
        <w:t xml:space="preserve">) i </w:t>
      </w:r>
      <w:r w:rsidR="00766209" w:rsidRPr="00766209">
        <w:rPr>
          <w:rFonts w:ascii="Times New Roman" w:hAnsi="Times New Roman"/>
          <w:sz w:val="24"/>
          <w:szCs w:val="24"/>
        </w:rPr>
        <w:t>članka 34. Statuta Grada Čazme (Službeni vjesnik 13/21</w:t>
      </w:r>
      <w:r w:rsidR="00766209">
        <w:rPr>
          <w:rFonts w:ascii="Times New Roman" w:hAnsi="Times New Roman"/>
          <w:sz w:val="24"/>
          <w:szCs w:val="24"/>
        </w:rPr>
        <w:t xml:space="preserve">), </w:t>
      </w:r>
      <w:r w:rsidRPr="00992109">
        <w:rPr>
          <w:rFonts w:ascii="Times New Roman" w:hAnsi="Times New Roman"/>
          <w:sz w:val="24"/>
          <w:szCs w:val="24"/>
        </w:rPr>
        <w:t xml:space="preserve">Gradsko vijeće Grada </w:t>
      </w:r>
      <w:r w:rsidR="00766209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>, na</w:t>
      </w:r>
      <w:r w:rsidR="000B43B2" w:rsidRPr="00992109">
        <w:rPr>
          <w:rFonts w:ascii="Times New Roman" w:hAnsi="Times New Roman"/>
          <w:sz w:val="24"/>
          <w:szCs w:val="24"/>
        </w:rPr>
        <w:t xml:space="preserve"> </w:t>
      </w:r>
      <w:r w:rsidR="00126CEB" w:rsidRPr="00992109">
        <w:rPr>
          <w:rFonts w:ascii="Times New Roman" w:hAnsi="Times New Roman"/>
          <w:sz w:val="24"/>
          <w:szCs w:val="24"/>
        </w:rPr>
        <w:t xml:space="preserve"> </w:t>
      </w:r>
      <w:r w:rsidR="00824879">
        <w:rPr>
          <w:rFonts w:ascii="Times New Roman" w:hAnsi="Times New Roman"/>
          <w:sz w:val="24"/>
          <w:szCs w:val="24"/>
        </w:rPr>
        <w:t>17.</w:t>
      </w:r>
      <w:r w:rsidR="000B43B2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>sjednici od</w:t>
      </w:r>
      <w:r w:rsidR="00766209">
        <w:rPr>
          <w:rFonts w:ascii="Times New Roman" w:hAnsi="Times New Roman"/>
          <w:sz w:val="24"/>
          <w:szCs w:val="24"/>
        </w:rPr>
        <w:t>ržanoj</w:t>
      </w:r>
      <w:r w:rsidRPr="00992109">
        <w:rPr>
          <w:rFonts w:ascii="Times New Roman" w:hAnsi="Times New Roman"/>
          <w:sz w:val="24"/>
          <w:szCs w:val="24"/>
        </w:rPr>
        <w:t xml:space="preserve"> </w:t>
      </w:r>
      <w:r w:rsidR="00824879" w:rsidRPr="00824879">
        <w:rPr>
          <w:rFonts w:ascii="Times New Roman" w:hAnsi="Times New Roman"/>
          <w:sz w:val="24"/>
          <w:szCs w:val="24"/>
        </w:rPr>
        <w:t>08.12.2023.</w:t>
      </w:r>
      <w:r w:rsidR="00DE2223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>godine, donosi</w:t>
      </w:r>
    </w:p>
    <w:p w14:paraId="6A7A27BA" w14:textId="77777777" w:rsidR="00072C4F" w:rsidRPr="00992109" w:rsidRDefault="00072C4F" w:rsidP="009701C6">
      <w:pPr>
        <w:spacing w:after="0"/>
        <w:rPr>
          <w:rFonts w:ascii="Times New Roman" w:hAnsi="Times New Roman"/>
          <w:sz w:val="24"/>
          <w:szCs w:val="24"/>
        </w:rPr>
      </w:pPr>
    </w:p>
    <w:p w14:paraId="3D815AAC" w14:textId="77777777" w:rsidR="003C56E0" w:rsidRPr="00992109" w:rsidRDefault="003C56E0" w:rsidP="009701C6">
      <w:pPr>
        <w:spacing w:after="0"/>
        <w:rPr>
          <w:rFonts w:ascii="Times New Roman" w:hAnsi="Times New Roman"/>
          <w:sz w:val="24"/>
          <w:szCs w:val="24"/>
        </w:rPr>
      </w:pPr>
    </w:p>
    <w:p w14:paraId="6B3BA653" w14:textId="07F28838" w:rsidR="001B53A1" w:rsidRPr="00992109" w:rsidRDefault="001B53A1" w:rsidP="009701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>PROGRAM JAVNIH POTREBA U</w:t>
      </w:r>
      <w:r w:rsidR="00893911" w:rsidRPr="00992109">
        <w:rPr>
          <w:rFonts w:ascii="Times New Roman" w:hAnsi="Times New Roman"/>
          <w:b/>
          <w:bCs/>
          <w:sz w:val="24"/>
          <w:szCs w:val="24"/>
        </w:rPr>
        <w:t xml:space="preserve"> OSNOVNO</w:t>
      </w:r>
      <w:r w:rsidR="00D97F8D" w:rsidRPr="00992109">
        <w:rPr>
          <w:rFonts w:ascii="Times New Roman" w:hAnsi="Times New Roman"/>
          <w:b/>
          <w:bCs/>
          <w:sz w:val="24"/>
          <w:szCs w:val="24"/>
        </w:rPr>
        <w:t>M ŠKOLSTVU</w:t>
      </w:r>
    </w:p>
    <w:p w14:paraId="6A68AE2B" w14:textId="06C5DDA4" w:rsidR="001B53A1" w:rsidRPr="00992109" w:rsidRDefault="001B53A1" w:rsidP="009701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 xml:space="preserve">GRADA </w:t>
      </w:r>
      <w:r w:rsidR="00E93BC2">
        <w:rPr>
          <w:rFonts w:ascii="Times New Roman" w:hAnsi="Times New Roman"/>
          <w:b/>
          <w:bCs/>
          <w:sz w:val="24"/>
          <w:szCs w:val="24"/>
        </w:rPr>
        <w:t>ČAZME</w:t>
      </w:r>
      <w:r w:rsidRPr="00992109">
        <w:rPr>
          <w:rFonts w:ascii="Times New Roman" w:hAnsi="Times New Roman"/>
          <w:b/>
          <w:bCs/>
          <w:sz w:val="24"/>
          <w:szCs w:val="24"/>
        </w:rPr>
        <w:t xml:space="preserve"> ZA 202</w:t>
      </w:r>
      <w:r w:rsidR="00126CEB" w:rsidRPr="00992109">
        <w:rPr>
          <w:rFonts w:ascii="Times New Roman" w:hAnsi="Times New Roman"/>
          <w:b/>
          <w:bCs/>
          <w:sz w:val="24"/>
          <w:szCs w:val="24"/>
        </w:rPr>
        <w:t>4</w:t>
      </w:r>
      <w:r w:rsidRPr="00992109">
        <w:rPr>
          <w:rFonts w:ascii="Times New Roman" w:hAnsi="Times New Roman"/>
          <w:b/>
          <w:bCs/>
          <w:sz w:val="24"/>
          <w:szCs w:val="24"/>
        </w:rPr>
        <w:t>. GODINU</w:t>
      </w:r>
    </w:p>
    <w:p w14:paraId="4CEE96BD" w14:textId="77777777" w:rsidR="000457AE" w:rsidRPr="00992109" w:rsidRDefault="000457AE" w:rsidP="009701C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819B8CF" w14:textId="77777777" w:rsidR="00ED0FB5" w:rsidRPr="00992109" w:rsidRDefault="00ED0FB5" w:rsidP="009701C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0EC2DF8" w14:textId="77777777" w:rsidR="003C56E0" w:rsidRPr="00992109" w:rsidRDefault="003C56E0" w:rsidP="009701C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DD3C979" w14:textId="77777777" w:rsidR="001B53A1" w:rsidRPr="00992109" w:rsidRDefault="000457AE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 xml:space="preserve">I. UVOD </w:t>
      </w:r>
    </w:p>
    <w:p w14:paraId="10E4EC92" w14:textId="77777777" w:rsidR="00ED0FB5" w:rsidRPr="00992109" w:rsidRDefault="00ED0FB5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5446B3" w14:textId="04F5D035" w:rsidR="000457AE" w:rsidRPr="00992109" w:rsidRDefault="00ED0FB5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="000457AE" w:rsidRPr="00992109">
        <w:rPr>
          <w:rFonts w:ascii="Times New Roman" w:hAnsi="Times New Roman"/>
          <w:sz w:val="24"/>
          <w:szCs w:val="24"/>
        </w:rPr>
        <w:t xml:space="preserve">Ovim Programom utvrđuju se javne potrebe u </w:t>
      </w:r>
      <w:r w:rsidR="00893911" w:rsidRPr="00992109">
        <w:rPr>
          <w:rFonts w:ascii="Times New Roman" w:hAnsi="Times New Roman"/>
          <w:sz w:val="24"/>
          <w:szCs w:val="24"/>
        </w:rPr>
        <w:t xml:space="preserve">osnovnom </w:t>
      </w:r>
      <w:r w:rsidR="00D97F8D" w:rsidRPr="00992109">
        <w:rPr>
          <w:rFonts w:ascii="Times New Roman" w:hAnsi="Times New Roman"/>
          <w:sz w:val="24"/>
          <w:szCs w:val="24"/>
        </w:rPr>
        <w:t>školstvu</w:t>
      </w:r>
      <w:r w:rsidRPr="00992109">
        <w:rPr>
          <w:rFonts w:ascii="Times New Roman" w:hAnsi="Times New Roman"/>
          <w:sz w:val="24"/>
          <w:szCs w:val="24"/>
        </w:rPr>
        <w:t xml:space="preserve"> Grada </w:t>
      </w:r>
      <w:r w:rsidR="00FF09D8">
        <w:rPr>
          <w:rFonts w:ascii="Times New Roman" w:hAnsi="Times New Roman"/>
          <w:sz w:val="24"/>
          <w:szCs w:val="24"/>
        </w:rPr>
        <w:t>Čazme</w:t>
      </w:r>
      <w:r w:rsidR="000457AE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>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 xml:space="preserve">. godinu za koje se sredstva osiguravaju u Proračunu Grada </w:t>
      </w:r>
      <w:r w:rsidR="00FF09D8" w:rsidRPr="00FF09D8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>. godinu i projekcija</w:t>
      </w:r>
      <w:r w:rsidR="004A170D" w:rsidRPr="00992109">
        <w:rPr>
          <w:rFonts w:ascii="Times New Roman" w:hAnsi="Times New Roman"/>
          <w:sz w:val="24"/>
          <w:szCs w:val="24"/>
        </w:rPr>
        <w:t>ma</w:t>
      </w:r>
      <w:r w:rsidRPr="00992109">
        <w:rPr>
          <w:rFonts w:ascii="Times New Roman" w:hAnsi="Times New Roman"/>
          <w:sz w:val="24"/>
          <w:szCs w:val="24"/>
        </w:rPr>
        <w:t xml:space="preserve"> za 202</w:t>
      </w:r>
      <w:r w:rsidR="00126CEB" w:rsidRPr="00992109">
        <w:rPr>
          <w:rFonts w:ascii="Times New Roman" w:hAnsi="Times New Roman"/>
          <w:sz w:val="24"/>
          <w:szCs w:val="24"/>
        </w:rPr>
        <w:t>5</w:t>
      </w:r>
      <w:r w:rsidRPr="00992109">
        <w:rPr>
          <w:rFonts w:ascii="Times New Roman" w:hAnsi="Times New Roman"/>
          <w:sz w:val="24"/>
          <w:szCs w:val="24"/>
        </w:rPr>
        <w:t>.-202</w:t>
      </w:r>
      <w:r w:rsidR="00126CEB" w:rsidRPr="00992109">
        <w:rPr>
          <w:rFonts w:ascii="Times New Roman" w:hAnsi="Times New Roman"/>
          <w:sz w:val="24"/>
          <w:szCs w:val="24"/>
        </w:rPr>
        <w:t>6</w:t>
      </w:r>
      <w:r w:rsidRPr="00992109">
        <w:rPr>
          <w:rFonts w:ascii="Times New Roman" w:hAnsi="Times New Roman"/>
          <w:sz w:val="24"/>
          <w:szCs w:val="24"/>
        </w:rPr>
        <w:t>. godinu u sveukupnom iznosu od</w:t>
      </w:r>
      <w:r w:rsidR="007E6007" w:rsidRPr="00992109">
        <w:rPr>
          <w:rFonts w:ascii="Times New Roman" w:hAnsi="Times New Roman"/>
          <w:sz w:val="24"/>
          <w:szCs w:val="24"/>
        </w:rPr>
        <w:t xml:space="preserve"> </w:t>
      </w:r>
      <w:r w:rsidR="001919E6" w:rsidRPr="001919E6">
        <w:rPr>
          <w:rFonts w:ascii="Times New Roman" w:hAnsi="Times New Roman"/>
          <w:b/>
          <w:bCs/>
          <w:sz w:val="24"/>
          <w:szCs w:val="24"/>
        </w:rPr>
        <w:t xml:space="preserve">2.743.075,00 </w:t>
      </w:r>
      <w:r w:rsidR="00395277" w:rsidRPr="001919E6">
        <w:rPr>
          <w:rFonts w:ascii="Times New Roman" w:hAnsi="Times New Roman"/>
          <w:b/>
          <w:bCs/>
          <w:sz w:val="24"/>
          <w:szCs w:val="24"/>
        </w:rPr>
        <w:t>EUR</w:t>
      </w:r>
      <w:r w:rsidR="001F5208" w:rsidRPr="001919E6">
        <w:rPr>
          <w:rFonts w:ascii="Times New Roman" w:hAnsi="Times New Roman"/>
          <w:b/>
          <w:bCs/>
          <w:sz w:val="24"/>
          <w:szCs w:val="24"/>
        </w:rPr>
        <w:t>.</w:t>
      </w:r>
    </w:p>
    <w:p w14:paraId="71291A90" w14:textId="77777777" w:rsidR="009B26A3" w:rsidRPr="00992109" w:rsidRDefault="009B26A3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D08D6" w14:textId="1190BB9C" w:rsidR="001519B3" w:rsidRPr="00992109" w:rsidRDefault="00B35F32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Na području Grada </w:t>
      </w:r>
      <w:r w:rsidR="005554FA" w:rsidRPr="005554FA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redoviti osnovnoškolski programi provod</w:t>
      </w:r>
      <w:r w:rsidR="005554FA">
        <w:rPr>
          <w:rFonts w:ascii="Times New Roman" w:hAnsi="Times New Roman"/>
          <w:sz w:val="24"/>
          <w:szCs w:val="24"/>
        </w:rPr>
        <w:t>i</w:t>
      </w:r>
      <w:r w:rsidRPr="00992109">
        <w:rPr>
          <w:rFonts w:ascii="Times New Roman" w:hAnsi="Times New Roman"/>
          <w:sz w:val="24"/>
          <w:szCs w:val="24"/>
        </w:rPr>
        <w:t xml:space="preserve"> se u </w:t>
      </w:r>
      <w:r w:rsidR="005554FA">
        <w:rPr>
          <w:rFonts w:ascii="Times New Roman" w:hAnsi="Times New Roman"/>
          <w:sz w:val="24"/>
          <w:szCs w:val="24"/>
        </w:rPr>
        <w:t>jednoj</w:t>
      </w:r>
      <w:r w:rsidRPr="00992109">
        <w:rPr>
          <w:rFonts w:ascii="Times New Roman" w:hAnsi="Times New Roman"/>
          <w:sz w:val="24"/>
          <w:szCs w:val="24"/>
        </w:rPr>
        <w:t xml:space="preserve"> matičn</w:t>
      </w:r>
      <w:r w:rsidR="005554FA">
        <w:rPr>
          <w:rFonts w:ascii="Times New Roman" w:hAnsi="Times New Roman"/>
          <w:sz w:val="24"/>
          <w:szCs w:val="24"/>
        </w:rPr>
        <w:t>oj</w:t>
      </w:r>
      <w:r w:rsidRPr="00992109">
        <w:rPr>
          <w:rFonts w:ascii="Times New Roman" w:hAnsi="Times New Roman"/>
          <w:sz w:val="24"/>
          <w:szCs w:val="24"/>
        </w:rPr>
        <w:t xml:space="preserve"> osnovn</w:t>
      </w:r>
      <w:r w:rsidR="005554FA">
        <w:rPr>
          <w:rFonts w:ascii="Times New Roman" w:hAnsi="Times New Roman"/>
          <w:sz w:val="24"/>
          <w:szCs w:val="24"/>
        </w:rPr>
        <w:t>oj</w:t>
      </w:r>
      <w:r w:rsidRPr="00992109">
        <w:rPr>
          <w:rFonts w:ascii="Times New Roman" w:hAnsi="Times New Roman"/>
          <w:sz w:val="24"/>
          <w:szCs w:val="24"/>
        </w:rPr>
        <w:t xml:space="preserve"> škol</w:t>
      </w:r>
      <w:r w:rsidR="005554FA">
        <w:rPr>
          <w:rFonts w:ascii="Times New Roman" w:hAnsi="Times New Roman"/>
          <w:sz w:val="24"/>
          <w:szCs w:val="24"/>
        </w:rPr>
        <w:t>i</w:t>
      </w:r>
      <w:r w:rsidRPr="00992109">
        <w:rPr>
          <w:rFonts w:ascii="Times New Roman" w:hAnsi="Times New Roman"/>
          <w:sz w:val="24"/>
          <w:szCs w:val="24"/>
        </w:rPr>
        <w:t xml:space="preserve"> i</w:t>
      </w:r>
      <w:r w:rsidR="005554FA">
        <w:rPr>
          <w:rFonts w:ascii="Times New Roman" w:hAnsi="Times New Roman"/>
          <w:sz w:val="24"/>
          <w:szCs w:val="24"/>
        </w:rPr>
        <w:t xml:space="preserve"> 5</w:t>
      </w:r>
      <w:r w:rsidRPr="00992109">
        <w:rPr>
          <w:rFonts w:ascii="Times New Roman" w:hAnsi="Times New Roman"/>
          <w:sz w:val="24"/>
          <w:szCs w:val="24"/>
        </w:rPr>
        <w:t xml:space="preserve"> područnih škola</w:t>
      </w:r>
      <w:r w:rsidR="009B26A3" w:rsidRPr="00992109">
        <w:rPr>
          <w:rFonts w:ascii="Times New Roman" w:hAnsi="Times New Roman"/>
          <w:sz w:val="24"/>
          <w:szCs w:val="24"/>
        </w:rPr>
        <w:t xml:space="preserve"> u kojima je u 202</w:t>
      </w:r>
      <w:r w:rsidR="00126CEB" w:rsidRPr="00992109">
        <w:rPr>
          <w:rFonts w:ascii="Times New Roman" w:hAnsi="Times New Roman"/>
          <w:sz w:val="24"/>
          <w:szCs w:val="24"/>
        </w:rPr>
        <w:t>3</w:t>
      </w:r>
      <w:r w:rsidR="009B26A3" w:rsidRPr="00992109">
        <w:rPr>
          <w:rFonts w:ascii="Times New Roman" w:hAnsi="Times New Roman"/>
          <w:sz w:val="24"/>
          <w:szCs w:val="24"/>
        </w:rPr>
        <w:t>/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="009B26A3" w:rsidRPr="00992109">
        <w:rPr>
          <w:rFonts w:ascii="Times New Roman" w:hAnsi="Times New Roman"/>
          <w:sz w:val="24"/>
          <w:szCs w:val="24"/>
        </w:rPr>
        <w:t xml:space="preserve">. školskoj godini ukupno upisano </w:t>
      </w:r>
      <w:r w:rsidR="005554FA">
        <w:rPr>
          <w:rFonts w:ascii="Times New Roman" w:hAnsi="Times New Roman"/>
          <w:sz w:val="24"/>
          <w:szCs w:val="24"/>
        </w:rPr>
        <w:t>5</w:t>
      </w:r>
      <w:r w:rsidR="001919E6">
        <w:rPr>
          <w:rFonts w:ascii="Times New Roman" w:hAnsi="Times New Roman"/>
          <w:sz w:val="24"/>
          <w:szCs w:val="24"/>
        </w:rPr>
        <w:t>6</w:t>
      </w:r>
      <w:r w:rsidR="005554FA">
        <w:rPr>
          <w:rFonts w:ascii="Times New Roman" w:hAnsi="Times New Roman"/>
          <w:sz w:val="24"/>
          <w:szCs w:val="24"/>
        </w:rPr>
        <w:t>0</w:t>
      </w:r>
      <w:r w:rsidR="009B26A3" w:rsidRPr="00992109">
        <w:rPr>
          <w:rFonts w:ascii="Times New Roman" w:hAnsi="Times New Roman"/>
          <w:sz w:val="24"/>
          <w:szCs w:val="24"/>
        </w:rPr>
        <w:t xml:space="preserve"> učenika u </w:t>
      </w:r>
      <w:r w:rsidR="005554FA">
        <w:rPr>
          <w:rFonts w:ascii="Times New Roman" w:hAnsi="Times New Roman"/>
          <w:sz w:val="24"/>
          <w:szCs w:val="24"/>
        </w:rPr>
        <w:t>35</w:t>
      </w:r>
      <w:r w:rsidR="009B26A3" w:rsidRPr="00992109">
        <w:rPr>
          <w:rFonts w:ascii="Times New Roman" w:hAnsi="Times New Roman"/>
          <w:sz w:val="24"/>
          <w:szCs w:val="24"/>
        </w:rPr>
        <w:t xml:space="preserve"> razredna odjela.</w:t>
      </w:r>
    </w:p>
    <w:p w14:paraId="3078E3C4" w14:textId="77777777" w:rsidR="00546F7D" w:rsidRPr="00992109" w:rsidRDefault="00546F7D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7C063E" w14:textId="7EC35AD5" w:rsidR="001603A0" w:rsidRPr="00992109" w:rsidRDefault="00B35F32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2A6C03" w:rsidRPr="00992109">
        <w:rPr>
          <w:rFonts w:ascii="Times New Roman" w:hAnsi="Times New Roman"/>
          <w:sz w:val="24"/>
          <w:szCs w:val="24"/>
        </w:rPr>
        <w:t xml:space="preserve">U Proračunu Grada </w:t>
      </w:r>
      <w:r w:rsidR="005554FA" w:rsidRPr="005554FA">
        <w:rPr>
          <w:rFonts w:ascii="Times New Roman" w:hAnsi="Times New Roman"/>
          <w:sz w:val="24"/>
          <w:szCs w:val="24"/>
        </w:rPr>
        <w:t>Čazme</w:t>
      </w:r>
      <w:r w:rsidR="002A6C03" w:rsidRPr="00992109">
        <w:rPr>
          <w:rFonts w:ascii="Times New Roman" w:hAnsi="Times New Roman"/>
          <w:sz w:val="24"/>
          <w:szCs w:val="24"/>
        </w:rPr>
        <w:t xml:space="preserve"> sredstva za financiranje javnih potreb</w:t>
      </w:r>
      <w:r w:rsidR="004A170D" w:rsidRPr="00992109">
        <w:rPr>
          <w:rFonts w:ascii="Times New Roman" w:hAnsi="Times New Roman"/>
          <w:sz w:val="24"/>
          <w:szCs w:val="24"/>
        </w:rPr>
        <w:t>a</w:t>
      </w:r>
      <w:r w:rsidR="002A6C03" w:rsidRPr="00992109">
        <w:rPr>
          <w:rFonts w:ascii="Times New Roman" w:hAnsi="Times New Roman"/>
          <w:sz w:val="24"/>
          <w:szCs w:val="24"/>
        </w:rPr>
        <w:t xml:space="preserve"> u osnovnom</w:t>
      </w:r>
      <w:r w:rsidR="00893911" w:rsidRPr="00992109">
        <w:rPr>
          <w:rFonts w:ascii="Times New Roman" w:hAnsi="Times New Roman"/>
          <w:sz w:val="24"/>
          <w:szCs w:val="24"/>
        </w:rPr>
        <w:t xml:space="preserve"> </w:t>
      </w:r>
      <w:r w:rsidR="00D97F8D" w:rsidRPr="00992109">
        <w:rPr>
          <w:rFonts w:ascii="Times New Roman" w:hAnsi="Times New Roman"/>
          <w:sz w:val="24"/>
          <w:szCs w:val="24"/>
        </w:rPr>
        <w:t>školstvu</w:t>
      </w:r>
      <w:r w:rsidR="00893911" w:rsidRPr="00992109">
        <w:rPr>
          <w:rFonts w:ascii="Times New Roman" w:hAnsi="Times New Roman"/>
          <w:sz w:val="24"/>
          <w:szCs w:val="24"/>
        </w:rPr>
        <w:t xml:space="preserve"> </w:t>
      </w:r>
      <w:r w:rsidR="001603A0" w:rsidRPr="00992109">
        <w:rPr>
          <w:rFonts w:ascii="Times New Roman" w:hAnsi="Times New Roman"/>
          <w:sz w:val="24"/>
          <w:szCs w:val="24"/>
        </w:rPr>
        <w:t xml:space="preserve">osiguravaju se za redovnu djelatnost </w:t>
      </w:r>
      <w:r w:rsidR="00FD13A0">
        <w:rPr>
          <w:rFonts w:ascii="Times New Roman" w:hAnsi="Times New Roman"/>
          <w:sz w:val="24"/>
          <w:szCs w:val="24"/>
        </w:rPr>
        <w:t>O</w:t>
      </w:r>
      <w:r w:rsidR="001603A0" w:rsidRPr="00992109">
        <w:rPr>
          <w:rFonts w:ascii="Times New Roman" w:hAnsi="Times New Roman"/>
          <w:sz w:val="24"/>
          <w:szCs w:val="24"/>
        </w:rPr>
        <w:t>snovn</w:t>
      </w:r>
      <w:r w:rsidR="00FD13A0">
        <w:rPr>
          <w:rFonts w:ascii="Times New Roman" w:hAnsi="Times New Roman"/>
          <w:sz w:val="24"/>
          <w:szCs w:val="24"/>
        </w:rPr>
        <w:t>e</w:t>
      </w:r>
      <w:r w:rsidR="001603A0" w:rsidRPr="00992109">
        <w:rPr>
          <w:rFonts w:ascii="Times New Roman" w:hAnsi="Times New Roman"/>
          <w:sz w:val="24"/>
          <w:szCs w:val="24"/>
        </w:rPr>
        <w:t xml:space="preserve"> škol</w:t>
      </w:r>
      <w:r w:rsidR="00FD13A0">
        <w:rPr>
          <w:rFonts w:ascii="Times New Roman" w:hAnsi="Times New Roman"/>
          <w:sz w:val="24"/>
          <w:szCs w:val="24"/>
        </w:rPr>
        <w:t>e</w:t>
      </w:r>
      <w:r w:rsidR="001603A0" w:rsidRPr="00992109">
        <w:rPr>
          <w:rFonts w:ascii="Times New Roman" w:hAnsi="Times New Roman"/>
          <w:sz w:val="24"/>
          <w:szCs w:val="24"/>
        </w:rPr>
        <w:t xml:space="preserve"> </w:t>
      </w:r>
      <w:r w:rsidR="00FD13A0">
        <w:rPr>
          <w:rFonts w:ascii="Times New Roman" w:hAnsi="Times New Roman"/>
          <w:sz w:val="24"/>
          <w:szCs w:val="24"/>
        </w:rPr>
        <w:t xml:space="preserve">Čazma </w:t>
      </w:r>
      <w:r w:rsidR="001603A0" w:rsidRPr="00992109">
        <w:rPr>
          <w:rFonts w:ascii="Times New Roman" w:hAnsi="Times New Roman"/>
          <w:sz w:val="24"/>
          <w:szCs w:val="24"/>
        </w:rPr>
        <w:t>i kapitalna ulaganja</w:t>
      </w:r>
      <w:r w:rsidR="00FD13A0">
        <w:rPr>
          <w:rFonts w:ascii="Times New Roman" w:hAnsi="Times New Roman"/>
          <w:sz w:val="24"/>
          <w:szCs w:val="24"/>
        </w:rPr>
        <w:t xml:space="preserve"> na sljedeći način: </w:t>
      </w:r>
    </w:p>
    <w:p w14:paraId="5608714F" w14:textId="77777777" w:rsidR="009A677C" w:rsidRPr="00992109" w:rsidRDefault="002A6C03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a) </w:t>
      </w:r>
      <w:r w:rsidR="00346F4E" w:rsidRPr="00992109">
        <w:rPr>
          <w:rFonts w:ascii="Times New Roman" w:hAnsi="Times New Roman"/>
          <w:sz w:val="24"/>
          <w:szCs w:val="24"/>
        </w:rPr>
        <w:t>S</w:t>
      </w:r>
      <w:r w:rsidRPr="00992109">
        <w:rPr>
          <w:rFonts w:ascii="Times New Roman" w:hAnsi="Times New Roman"/>
          <w:sz w:val="24"/>
          <w:szCs w:val="24"/>
        </w:rPr>
        <w:t>redstava za decentralizirane funkcije osnovnog školstva</w:t>
      </w:r>
    </w:p>
    <w:p w14:paraId="1CEFB60C" w14:textId="34DC447C" w:rsidR="002A6C03" w:rsidRPr="00992109" w:rsidRDefault="009A677C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2A6C03" w:rsidRPr="00992109">
        <w:rPr>
          <w:rFonts w:ascii="Times New Roman" w:hAnsi="Times New Roman"/>
          <w:sz w:val="24"/>
          <w:szCs w:val="24"/>
        </w:rPr>
        <w:t xml:space="preserve"> </w:t>
      </w:r>
    </w:p>
    <w:p w14:paraId="3327B5BD" w14:textId="77777777" w:rsidR="00574700" w:rsidRPr="00992109" w:rsidRDefault="00574700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b) </w:t>
      </w:r>
      <w:r w:rsidR="00346F4E" w:rsidRPr="00992109">
        <w:rPr>
          <w:rFonts w:ascii="Times New Roman" w:hAnsi="Times New Roman"/>
          <w:sz w:val="24"/>
          <w:szCs w:val="24"/>
        </w:rPr>
        <w:t>O</w:t>
      </w:r>
      <w:r w:rsidR="00667903" w:rsidRPr="00992109">
        <w:rPr>
          <w:rFonts w:ascii="Times New Roman" w:hAnsi="Times New Roman"/>
          <w:sz w:val="24"/>
          <w:szCs w:val="24"/>
        </w:rPr>
        <w:t xml:space="preserve">stala </w:t>
      </w:r>
      <w:r w:rsidRPr="00992109">
        <w:rPr>
          <w:rFonts w:ascii="Times New Roman" w:hAnsi="Times New Roman"/>
          <w:sz w:val="24"/>
          <w:szCs w:val="24"/>
        </w:rPr>
        <w:t xml:space="preserve">sredstva za redovnu djelatnost i dodatna ulaganja u školske prostore </w:t>
      </w:r>
    </w:p>
    <w:p w14:paraId="1573E329" w14:textId="77777777" w:rsidR="006F309E" w:rsidRPr="00992109" w:rsidRDefault="002A6C03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lastRenderedPageBreak/>
        <w:tab/>
      </w:r>
      <w:r w:rsidR="00951F0E" w:rsidRPr="00992109">
        <w:rPr>
          <w:rFonts w:ascii="Times New Roman" w:hAnsi="Times New Roman"/>
          <w:sz w:val="24"/>
          <w:szCs w:val="24"/>
        </w:rPr>
        <w:t>c</w:t>
      </w:r>
      <w:r w:rsidRPr="00992109">
        <w:rPr>
          <w:rFonts w:ascii="Times New Roman" w:hAnsi="Times New Roman"/>
          <w:sz w:val="24"/>
          <w:szCs w:val="24"/>
        </w:rPr>
        <w:t xml:space="preserve">) </w:t>
      </w:r>
      <w:r w:rsidR="00346F4E" w:rsidRPr="00992109">
        <w:rPr>
          <w:rFonts w:ascii="Times New Roman" w:hAnsi="Times New Roman"/>
          <w:sz w:val="24"/>
          <w:szCs w:val="24"/>
        </w:rPr>
        <w:t>S</w:t>
      </w:r>
      <w:r w:rsidRPr="00992109">
        <w:rPr>
          <w:rFonts w:ascii="Times New Roman" w:hAnsi="Times New Roman"/>
          <w:sz w:val="24"/>
          <w:szCs w:val="24"/>
        </w:rPr>
        <w:t xml:space="preserve">redstava </w:t>
      </w:r>
      <w:r w:rsidR="004A170D" w:rsidRPr="00992109">
        <w:rPr>
          <w:rFonts w:ascii="Times New Roman" w:hAnsi="Times New Roman"/>
          <w:sz w:val="24"/>
          <w:szCs w:val="24"/>
        </w:rPr>
        <w:t xml:space="preserve"> </w:t>
      </w:r>
      <w:r w:rsidR="006F309E" w:rsidRPr="00992109">
        <w:rPr>
          <w:rFonts w:ascii="Times New Roman" w:hAnsi="Times New Roman"/>
          <w:sz w:val="24"/>
          <w:szCs w:val="24"/>
        </w:rPr>
        <w:t xml:space="preserve">za poboljšanje standarda u osnovnom školstvu </w:t>
      </w:r>
    </w:p>
    <w:p w14:paraId="19DE6B05" w14:textId="541CA13F" w:rsidR="001519B3" w:rsidRPr="00992109" w:rsidRDefault="006F309E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 </w:t>
      </w:r>
      <w:r w:rsidR="00893911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 xml:space="preserve">  (financiranje iznad minimalnog financijskog standarda)</w:t>
      </w:r>
      <w:r w:rsidR="00FD13A0">
        <w:rPr>
          <w:rFonts w:ascii="Times New Roman" w:hAnsi="Times New Roman"/>
          <w:sz w:val="24"/>
          <w:szCs w:val="24"/>
        </w:rPr>
        <w:t>.</w:t>
      </w:r>
    </w:p>
    <w:p w14:paraId="04BC7177" w14:textId="77777777" w:rsidR="009B26A3" w:rsidRPr="00992109" w:rsidRDefault="00574700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</w:p>
    <w:p w14:paraId="4C59A31E" w14:textId="77777777" w:rsidR="007149F3" w:rsidRPr="00992109" w:rsidRDefault="007149F3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D39B47" w14:textId="77777777" w:rsidR="007149F3" w:rsidRPr="00992109" w:rsidRDefault="009F27CC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>I</w:t>
      </w:r>
      <w:r w:rsidR="007149F3" w:rsidRPr="00992109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1519B3" w:rsidRPr="00992109">
        <w:rPr>
          <w:rFonts w:ascii="Times New Roman" w:hAnsi="Times New Roman"/>
          <w:b/>
          <w:bCs/>
          <w:sz w:val="24"/>
          <w:szCs w:val="24"/>
        </w:rPr>
        <w:t xml:space="preserve">DECENTRALIZIRANE FUNKCIJE - </w:t>
      </w:r>
      <w:r w:rsidR="007149F3" w:rsidRPr="00992109">
        <w:rPr>
          <w:rFonts w:ascii="Times New Roman" w:hAnsi="Times New Roman"/>
          <w:b/>
          <w:bCs/>
          <w:sz w:val="24"/>
          <w:szCs w:val="24"/>
        </w:rPr>
        <w:t xml:space="preserve">MINIMALNI FINANCIJSKI STANDARD </w:t>
      </w:r>
    </w:p>
    <w:p w14:paraId="41F8C36B" w14:textId="2FF3E822" w:rsidR="00244E3A" w:rsidRPr="00992109" w:rsidRDefault="00244E3A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Pr="00992109">
        <w:rPr>
          <w:rFonts w:ascii="Times New Roman" w:hAnsi="Times New Roman"/>
          <w:b/>
          <w:bCs/>
          <w:sz w:val="24"/>
          <w:szCs w:val="24"/>
        </w:rPr>
        <w:tab/>
        <w:t>Planirana</w:t>
      </w:r>
      <w:r w:rsidR="00D1409A" w:rsidRPr="009921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2109">
        <w:rPr>
          <w:rFonts w:ascii="Times New Roman" w:hAnsi="Times New Roman"/>
          <w:b/>
          <w:bCs/>
          <w:sz w:val="24"/>
          <w:szCs w:val="24"/>
        </w:rPr>
        <w:t>sredstva</w:t>
      </w:r>
      <w:r w:rsidR="00791558">
        <w:rPr>
          <w:rFonts w:ascii="Times New Roman" w:hAnsi="Times New Roman"/>
          <w:b/>
          <w:bCs/>
          <w:sz w:val="24"/>
          <w:szCs w:val="24"/>
        </w:rPr>
        <w:t xml:space="preserve">  287.018,00</w:t>
      </w:r>
      <w:r w:rsidRPr="009921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5277" w:rsidRPr="00992109">
        <w:rPr>
          <w:rFonts w:ascii="Times New Roman" w:hAnsi="Times New Roman"/>
          <w:b/>
          <w:bCs/>
          <w:sz w:val="24"/>
          <w:szCs w:val="24"/>
        </w:rPr>
        <w:t>EUR</w:t>
      </w:r>
    </w:p>
    <w:p w14:paraId="7F6DA46D" w14:textId="77777777" w:rsidR="00D97F8D" w:rsidRPr="00992109" w:rsidRDefault="00D97F8D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49F185" w14:textId="0E495F7D" w:rsidR="001519B3" w:rsidRPr="00992109" w:rsidRDefault="00B35F32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Sredstva za  financiranje minimalnog financijskog standarda osnovnog </w:t>
      </w:r>
      <w:r w:rsidR="00D97F8D" w:rsidRPr="00992109">
        <w:rPr>
          <w:rFonts w:ascii="Times New Roman" w:hAnsi="Times New Roman"/>
          <w:sz w:val="24"/>
          <w:szCs w:val="24"/>
        </w:rPr>
        <w:t>školstva</w:t>
      </w:r>
      <w:r w:rsidRPr="00992109">
        <w:rPr>
          <w:rFonts w:ascii="Times New Roman" w:hAnsi="Times New Roman"/>
          <w:sz w:val="24"/>
          <w:szCs w:val="24"/>
        </w:rPr>
        <w:t xml:space="preserve"> osiguravaju se u Proračunu Grada </w:t>
      </w:r>
      <w:r w:rsidR="00791558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temeljem Odluke Vlade Republike Hrvatske o kriterijima i  mjerilima za utvrđivanje bilančnih prava za financiranje minimalnog financijskog standarda javnih potreba osnovnog školstva</w:t>
      </w:r>
      <w:r w:rsidR="008F2695" w:rsidRPr="00992109">
        <w:rPr>
          <w:rFonts w:ascii="Times New Roman" w:hAnsi="Times New Roman"/>
          <w:sz w:val="24"/>
          <w:szCs w:val="24"/>
        </w:rPr>
        <w:t xml:space="preserve"> (u daljnjem tekstu: Odluka)</w:t>
      </w:r>
      <w:r w:rsidRPr="00992109">
        <w:rPr>
          <w:rFonts w:ascii="Times New Roman" w:hAnsi="Times New Roman"/>
          <w:sz w:val="24"/>
          <w:szCs w:val="24"/>
        </w:rPr>
        <w:t xml:space="preserve"> i Uredbe o načinu izračuna iznosa pomoći izravnanja za decentralizirane </w:t>
      </w:r>
      <w:r w:rsidR="00D97F8D" w:rsidRPr="00992109">
        <w:rPr>
          <w:rFonts w:ascii="Times New Roman" w:hAnsi="Times New Roman"/>
          <w:sz w:val="24"/>
          <w:szCs w:val="24"/>
        </w:rPr>
        <w:t>funkcije jedinica lokalne i područne (regionalne) samouprave</w:t>
      </w:r>
      <w:r w:rsidR="008F2695" w:rsidRPr="00992109">
        <w:rPr>
          <w:rFonts w:ascii="Times New Roman" w:hAnsi="Times New Roman"/>
          <w:sz w:val="24"/>
          <w:szCs w:val="24"/>
        </w:rPr>
        <w:t xml:space="preserve"> (u daljnjem tekstu: Uredba)</w:t>
      </w:r>
      <w:r w:rsidR="00D97F8D" w:rsidRPr="00992109">
        <w:rPr>
          <w:rFonts w:ascii="Times New Roman" w:hAnsi="Times New Roman"/>
          <w:sz w:val="24"/>
          <w:szCs w:val="24"/>
        </w:rPr>
        <w:t>.</w:t>
      </w:r>
      <w:r w:rsidR="00A00551" w:rsidRPr="00992109">
        <w:rPr>
          <w:rFonts w:ascii="Times New Roman" w:hAnsi="Times New Roman"/>
          <w:sz w:val="24"/>
          <w:szCs w:val="24"/>
        </w:rPr>
        <w:t xml:space="preserve"> Sukladno navedenom, potrebna sredstva za realizaciju ovih rashoda ostvaruju se iz dodatnog udjela poreza na dohodak po stopi od 1,9 %, a razlika do ukupno bilanciranih prava prema prethodno navedenoj Odluci ostvaruje se s pozicije pomoći izravnanja za decentralizirane funkcije u Državnom proračunu Republike Hrvatske 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="00A00551" w:rsidRPr="00992109">
        <w:rPr>
          <w:rFonts w:ascii="Times New Roman" w:hAnsi="Times New Roman"/>
          <w:sz w:val="24"/>
          <w:szCs w:val="24"/>
        </w:rPr>
        <w:t>. godinu.</w:t>
      </w:r>
    </w:p>
    <w:p w14:paraId="2BC341FA" w14:textId="77777777" w:rsidR="001519B3" w:rsidRPr="00992109" w:rsidRDefault="00D97F8D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>Slijedom navedenog, iz sredstava za decentralizirane funkcije osigurava se financiranje minimalnog financijskog standarda javnih potreba osnovnog školstva za:</w:t>
      </w:r>
    </w:p>
    <w:p w14:paraId="7CC6D24F" w14:textId="5747086D" w:rsidR="00D97F8D" w:rsidRPr="00992109" w:rsidRDefault="00D97F8D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>Materijalne i financijske rashode,</w:t>
      </w:r>
    </w:p>
    <w:p w14:paraId="727F0D44" w14:textId="77777777" w:rsidR="00D97F8D" w:rsidRPr="00992109" w:rsidRDefault="00D97F8D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>Rashode za tekuće i investicijsko održavanje,</w:t>
      </w:r>
    </w:p>
    <w:p w14:paraId="0F2CF18D" w14:textId="77777777" w:rsidR="00D97F8D" w:rsidRPr="00992109" w:rsidRDefault="00D97F8D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 xml:space="preserve">Rashode za nabavu proizvedene dugotrajne imovine i dodatna ulaganja na </w:t>
      </w:r>
    </w:p>
    <w:p w14:paraId="4A3B6DD6" w14:textId="77777777" w:rsidR="00D97F8D" w:rsidRPr="00992109" w:rsidRDefault="00D97F8D" w:rsidP="009701C6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>nefinancijskoj imovini.</w:t>
      </w:r>
    </w:p>
    <w:p w14:paraId="64F18CBF" w14:textId="173B234C" w:rsidR="001519B3" w:rsidRPr="00992109" w:rsidRDefault="008F2695" w:rsidP="009701C6">
      <w:pPr>
        <w:spacing w:after="0"/>
        <w:ind w:hanging="4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Pr="00992109">
        <w:rPr>
          <w:rFonts w:ascii="Times New Roman" w:hAnsi="Times New Roman"/>
          <w:sz w:val="24"/>
          <w:szCs w:val="24"/>
        </w:rPr>
        <w:tab/>
        <w:t xml:space="preserve">U Proračunu Grada </w:t>
      </w:r>
      <w:r w:rsidR="00791558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>. godinu planirana su decentralizirana sredstva za osnovne škole u  iznosu od</w:t>
      </w:r>
      <w:r w:rsidR="00EC62A5" w:rsidRPr="00992109">
        <w:rPr>
          <w:rFonts w:ascii="Times New Roman" w:hAnsi="Times New Roman"/>
          <w:sz w:val="24"/>
          <w:szCs w:val="24"/>
        </w:rPr>
        <w:t xml:space="preserve"> </w:t>
      </w:r>
      <w:r w:rsidR="00791558">
        <w:rPr>
          <w:rFonts w:ascii="Times New Roman" w:hAnsi="Times New Roman"/>
          <w:sz w:val="24"/>
          <w:szCs w:val="24"/>
        </w:rPr>
        <w:t xml:space="preserve">253.190,00 </w:t>
      </w:r>
      <w:r w:rsidR="007E6007" w:rsidRPr="00992109">
        <w:rPr>
          <w:rFonts w:ascii="Times New Roman" w:hAnsi="Times New Roman"/>
          <w:sz w:val="24"/>
          <w:szCs w:val="24"/>
        </w:rPr>
        <w:t>EUR</w:t>
      </w:r>
      <w:r w:rsidRPr="00992109">
        <w:rPr>
          <w:rFonts w:ascii="Times New Roman" w:hAnsi="Times New Roman"/>
          <w:sz w:val="24"/>
          <w:szCs w:val="24"/>
        </w:rPr>
        <w:t xml:space="preserve"> koja se odnose  na materijalne i financijske  rashode</w:t>
      </w:r>
      <w:r w:rsidR="00530ED2">
        <w:rPr>
          <w:rFonts w:ascii="Times New Roman" w:hAnsi="Times New Roman"/>
          <w:sz w:val="24"/>
          <w:szCs w:val="24"/>
        </w:rPr>
        <w:t xml:space="preserve"> (što uključuje i prijevoz učenika)</w:t>
      </w:r>
      <w:r w:rsidRPr="00992109">
        <w:rPr>
          <w:rFonts w:ascii="Times New Roman" w:hAnsi="Times New Roman"/>
          <w:sz w:val="24"/>
          <w:szCs w:val="24"/>
        </w:rPr>
        <w:t xml:space="preserve"> i rashode za tekuće i investicijsko održavanje, te</w:t>
      </w:r>
      <w:r w:rsidR="007E6007" w:rsidRPr="00992109">
        <w:rPr>
          <w:rFonts w:ascii="Times New Roman" w:hAnsi="Times New Roman"/>
          <w:sz w:val="24"/>
          <w:szCs w:val="24"/>
        </w:rPr>
        <w:t xml:space="preserve"> </w:t>
      </w:r>
      <w:r w:rsidR="00791558">
        <w:rPr>
          <w:rFonts w:ascii="Times New Roman" w:hAnsi="Times New Roman"/>
          <w:sz w:val="24"/>
          <w:szCs w:val="24"/>
        </w:rPr>
        <w:t>33.828,00</w:t>
      </w:r>
      <w:r w:rsidR="007E6007" w:rsidRPr="00992109">
        <w:rPr>
          <w:rFonts w:ascii="Times New Roman" w:hAnsi="Times New Roman"/>
          <w:sz w:val="24"/>
          <w:szCs w:val="24"/>
        </w:rPr>
        <w:t xml:space="preserve"> EUR</w:t>
      </w:r>
      <w:r w:rsidRPr="00992109">
        <w:rPr>
          <w:rFonts w:ascii="Times New Roman" w:hAnsi="Times New Roman"/>
          <w:sz w:val="24"/>
          <w:szCs w:val="24"/>
        </w:rPr>
        <w:t xml:space="preserve"> za kapitalna ulaganja u škole, što je sveukupno</w:t>
      </w:r>
      <w:r w:rsidR="007E6007" w:rsidRPr="00992109">
        <w:rPr>
          <w:rFonts w:ascii="Times New Roman" w:hAnsi="Times New Roman"/>
          <w:sz w:val="24"/>
          <w:szCs w:val="24"/>
        </w:rPr>
        <w:t xml:space="preserve"> </w:t>
      </w:r>
      <w:r w:rsidR="00791558">
        <w:rPr>
          <w:rFonts w:ascii="Times New Roman" w:hAnsi="Times New Roman"/>
          <w:sz w:val="24"/>
          <w:szCs w:val="24"/>
        </w:rPr>
        <w:t>287.018,00</w:t>
      </w:r>
      <w:r w:rsidR="007E6007" w:rsidRPr="00992109">
        <w:rPr>
          <w:rFonts w:ascii="Times New Roman" w:hAnsi="Times New Roman"/>
          <w:sz w:val="24"/>
          <w:szCs w:val="24"/>
        </w:rPr>
        <w:t xml:space="preserve"> </w:t>
      </w:r>
      <w:r w:rsidR="00395277" w:rsidRPr="00992109">
        <w:rPr>
          <w:rFonts w:ascii="Times New Roman" w:hAnsi="Times New Roman"/>
          <w:sz w:val="24"/>
          <w:szCs w:val="24"/>
        </w:rPr>
        <w:t>EUR</w:t>
      </w:r>
      <w:r w:rsidRPr="00992109">
        <w:rPr>
          <w:rFonts w:ascii="Times New Roman" w:hAnsi="Times New Roman"/>
          <w:sz w:val="24"/>
          <w:szCs w:val="24"/>
        </w:rPr>
        <w:t>.</w:t>
      </w:r>
    </w:p>
    <w:p w14:paraId="21B16BB5" w14:textId="2D71904F" w:rsidR="008F2695" w:rsidRPr="00992109" w:rsidRDefault="008F2695" w:rsidP="009701C6">
      <w:pPr>
        <w:spacing w:after="0"/>
        <w:ind w:hanging="4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Pr="00992109">
        <w:rPr>
          <w:rFonts w:ascii="Times New Roman" w:hAnsi="Times New Roman"/>
          <w:sz w:val="24"/>
          <w:szCs w:val="24"/>
        </w:rPr>
        <w:tab/>
        <w:t>Nakon donošenja  Odluke Vlade Republike Hrvatske 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 xml:space="preserve">. godinu i točno utvrđenog iznosa decentraliziranih sredstava, Grad </w:t>
      </w:r>
      <w:r w:rsidR="004E3F39">
        <w:rPr>
          <w:rFonts w:ascii="Times New Roman" w:hAnsi="Times New Roman"/>
          <w:sz w:val="24"/>
          <w:szCs w:val="24"/>
        </w:rPr>
        <w:t>Čazma</w:t>
      </w:r>
      <w:r w:rsidRPr="00992109">
        <w:rPr>
          <w:rFonts w:ascii="Times New Roman" w:hAnsi="Times New Roman"/>
          <w:sz w:val="24"/>
          <w:szCs w:val="24"/>
        </w:rPr>
        <w:t xml:space="preserve"> će donijeti vlastitu </w:t>
      </w:r>
      <w:r w:rsidR="001519B3" w:rsidRPr="00992109">
        <w:rPr>
          <w:rFonts w:ascii="Times New Roman" w:hAnsi="Times New Roman"/>
          <w:sz w:val="24"/>
          <w:szCs w:val="24"/>
        </w:rPr>
        <w:t>odluku o mjerilima i načinu financiranja decentraliziranih funkcija osnovnog školstva 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="001519B3" w:rsidRPr="00992109">
        <w:rPr>
          <w:rFonts w:ascii="Times New Roman" w:hAnsi="Times New Roman"/>
          <w:sz w:val="24"/>
          <w:szCs w:val="24"/>
        </w:rPr>
        <w:t>. godinu.</w:t>
      </w:r>
    </w:p>
    <w:p w14:paraId="2E7DBCF2" w14:textId="77777777" w:rsidR="008F2695" w:rsidRPr="00992109" w:rsidRDefault="008F2695" w:rsidP="009701C6">
      <w:pPr>
        <w:spacing w:after="0"/>
        <w:ind w:hanging="4"/>
        <w:jc w:val="both"/>
        <w:rPr>
          <w:rFonts w:ascii="Times New Roman" w:hAnsi="Times New Roman"/>
          <w:sz w:val="24"/>
          <w:szCs w:val="24"/>
        </w:rPr>
      </w:pPr>
    </w:p>
    <w:p w14:paraId="28C6609D" w14:textId="77777777" w:rsidR="001519B3" w:rsidRPr="00992109" w:rsidRDefault="001519B3" w:rsidP="009A7B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753290" w14:textId="2775B6CF" w:rsidR="00346F4E" w:rsidRPr="00992109" w:rsidRDefault="009F27CC" w:rsidP="00346F4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>I</w:t>
      </w:r>
      <w:r w:rsidR="00346F4E" w:rsidRPr="00992109">
        <w:rPr>
          <w:rFonts w:ascii="Times New Roman" w:hAnsi="Times New Roman"/>
          <w:b/>
          <w:bCs/>
          <w:sz w:val="24"/>
          <w:szCs w:val="24"/>
        </w:rPr>
        <w:t>II. REDOVNA DJELATNOST OSNOVN</w:t>
      </w:r>
      <w:r w:rsidR="000D5B1E">
        <w:rPr>
          <w:rFonts w:ascii="Times New Roman" w:hAnsi="Times New Roman"/>
          <w:b/>
          <w:bCs/>
          <w:sz w:val="24"/>
          <w:szCs w:val="24"/>
        </w:rPr>
        <w:t>E</w:t>
      </w:r>
      <w:r w:rsidR="00346F4E" w:rsidRPr="00992109">
        <w:rPr>
          <w:rFonts w:ascii="Times New Roman" w:hAnsi="Times New Roman"/>
          <w:b/>
          <w:bCs/>
          <w:sz w:val="24"/>
          <w:szCs w:val="24"/>
        </w:rPr>
        <w:t xml:space="preserve"> ŠKOL</w:t>
      </w:r>
      <w:r w:rsidR="000D5B1E">
        <w:rPr>
          <w:rFonts w:ascii="Times New Roman" w:hAnsi="Times New Roman"/>
          <w:b/>
          <w:bCs/>
          <w:sz w:val="24"/>
          <w:szCs w:val="24"/>
        </w:rPr>
        <w:t>E</w:t>
      </w:r>
      <w:r w:rsidR="00346F4E" w:rsidRPr="00992109">
        <w:rPr>
          <w:rFonts w:ascii="Times New Roman" w:hAnsi="Times New Roman"/>
          <w:b/>
          <w:bCs/>
          <w:sz w:val="24"/>
          <w:szCs w:val="24"/>
        </w:rPr>
        <w:t xml:space="preserve"> I DODATNA ULAGANJA U ŠKOLSKE PROSTORE</w:t>
      </w:r>
      <w:r w:rsidR="004E3F39">
        <w:rPr>
          <w:rFonts w:ascii="Times New Roman" w:hAnsi="Times New Roman"/>
          <w:b/>
          <w:bCs/>
          <w:sz w:val="24"/>
          <w:szCs w:val="24"/>
        </w:rPr>
        <w:t xml:space="preserve"> (IZ OPĆIH PRIHODA I PRIMITAKA GRADSKOG PRORAČUNA</w:t>
      </w:r>
      <w:r w:rsidR="00445493">
        <w:rPr>
          <w:rFonts w:ascii="Times New Roman" w:hAnsi="Times New Roman"/>
          <w:b/>
          <w:bCs/>
          <w:sz w:val="24"/>
          <w:szCs w:val="24"/>
        </w:rPr>
        <w:t xml:space="preserve"> I OSTALIH IZVORA OSNOVNE ŠKOLE ČAZMA</w:t>
      </w:r>
      <w:r w:rsidR="004E3F39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4860DBA2" w14:textId="77777777" w:rsidR="00346F4E" w:rsidRPr="00992109" w:rsidRDefault="00346F4E" w:rsidP="00346F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D6A966" w14:textId="54902919" w:rsidR="00346F4E" w:rsidRPr="00992109" w:rsidRDefault="00346F4E" w:rsidP="00346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Proračunom Grada </w:t>
      </w:r>
      <w:r w:rsidR="00445493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planirani su i vlastiti i namjenski prihodi </w:t>
      </w:r>
      <w:r w:rsidR="00445493">
        <w:rPr>
          <w:rFonts w:ascii="Times New Roman" w:hAnsi="Times New Roman"/>
          <w:sz w:val="24"/>
          <w:szCs w:val="24"/>
        </w:rPr>
        <w:t>Osnovne škole Čazma</w:t>
      </w:r>
      <w:r w:rsidRPr="00992109">
        <w:rPr>
          <w:rFonts w:ascii="Times New Roman" w:hAnsi="Times New Roman"/>
          <w:sz w:val="24"/>
          <w:szCs w:val="24"/>
        </w:rPr>
        <w:t xml:space="preserve"> iz drugih izvora (državnog</w:t>
      </w:r>
      <w:r w:rsidR="00D543B8" w:rsidRPr="00992109">
        <w:rPr>
          <w:rFonts w:ascii="Times New Roman" w:hAnsi="Times New Roman"/>
          <w:sz w:val="24"/>
          <w:szCs w:val="24"/>
        </w:rPr>
        <w:t xml:space="preserve"> i </w:t>
      </w:r>
      <w:r w:rsidRPr="00992109">
        <w:rPr>
          <w:rFonts w:ascii="Times New Roman" w:hAnsi="Times New Roman"/>
          <w:sz w:val="24"/>
          <w:szCs w:val="24"/>
        </w:rPr>
        <w:t>županijsk</w:t>
      </w:r>
      <w:r w:rsidR="00D543B8" w:rsidRPr="00992109">
        <w:rPr>
          <w:rFonts w:ascii="Times New Roman" w:hAnsi="Times New Roman"/>
          <w:sz w:val="24"/>
          <w:szCs w:val="24"/>
        </w:rPr>
        <w:t>og</w:t>
      </w:r>
      <w:r w:rsidRPr="00992109">
        <w:rPr>
          <w:rFonts w:ascii="Times New Roman" w:hAnsi="Times New Roman"/>
          <w:sz w:val="24"/>
          <w:szCs w:val="24"/>
        </w:rPr>
        <w:t xml:space="preserve"> proračuna, donacija, EU sredstava i sl.) kojima se financira njihova redovna djelatnost </w:t>
      </w:r>
      <w:r w:rsidR="000C430F" w:rsidRPr="00992109">
        <w:rPr>
          <w:rFonts w:ascii="Times New Roman" w:hAnsi="Times New Roman"/>
          <w:sz w:val="24"/>
          <w:szCs w:val="24"/>
        </w:rPr>
        <w:t>te</w:t>
      </w:r>
      <w:r w:rsidRPr="00992109">
        <w:rPr>
          <w:rFonts w:ascii="Times New Roman" w:hAnsi="Times New Roman"/>
          <w:sz w:val="24"/>
          <w:szCs w:val="24"/>
        </w:rPr>
        <w:t xml:space="preserve"> </w:t>
      </w:r>
      <w:r w:rsidR="000C430F" w:rsidRPr="00992109">
        <w:rPr>
          <w:rFonts w:ascii="Times New Roman" w:hAnsi="Times New Roman"/>
          <w:sz w:val="24"/>
          <w:szCs w:val="24"/>
        </w:rPr>
        <w:t>dodatna ulaganja</w:t>
      </w:r>
      <w:r w:rsidRPr="00992109">
        <w:rPr>
          <w:rFonts w:ascii="Times New Roman" w:hAnsi="Times New Roman"/>
          <w:sz w:val="24"/>
          <w:szCs w:val="24"/>
        </w:rPr>
        <w:t xml:space="preserve"> i opremanje školskih prostora</w:t>
      </w:r>
      <w:r w:rsidR="000C430F" w:rsidRPr="00992109">
        <w:rPr>
          <w:rFonts w:ascii="Times New Roman" w:hAnsi="Times New Roman"/>
          <w:sz w:val="24"/>
          <w:szCs w:val="24"/>
        </w:rPr>
        <w:t xml:space="preserve"> </w:t>
      </w:r>
      <w:r w:rsidR="00395130">
        <w:rPr>
          <w:rFonts w:ascii="Times New Roman" w:hAnsi="Times New Roman"/>
          <w:sz w:val="24"/>
          <w:szCs w:val="24"/>
        </w:rPr>
        <w:t>(Investicijsko i tekuće održavanje škole)</w:t>
      </w:r>
      <w:r w:rsidR="00BA0856">
        <w:rPr>
          <w:rFonts w:ascii="Times New Roman" w:hAnsi="Times New Roman"/>
          <w:sz w:val="24"/>
          <w:szCs w:val="24"/>
        </w:rPr>
        <w:t>.</w:t>
      </w:r>
    </w:p>
    <w:p w14:paraId="342D75D6" w14:textId="56D605D0" w:rsidR="008C13E6" w:rsidRPr="00992109" w:rsidRDefault="008C13E6" w:rsidP="00346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316E47">
        <w:rPr>
          <w:rFonts w:ascii="Times New Roman" w:hAnsi="Times New Roman"/>
          <w:sz w:val="24"/>
          <w:szCs w:val="24"/>
        </w:rPr>
        <w:t xml:space="preserve"> </w:t>
      </w:r>
    </w:p>
    <w:p w14:paraId="4F0E6D08" w14:textId="654B021B" w:rsidR="00346F4E" w:rsidRPr="00992109" w:rsidRDefault="008C13E6" w:rsidP="008C1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Planirana sredstva </w:t>
      </w:r>
      <w:r w:rsidR="00BA0856">
        <w:rPr>
          <w:rFonts w:ascii="Times New Roman" w:hAnsi="Times New Roman"/>
          <w:sz w:val="24"/>
          <w:szCs w:val="24"/>
        </w:rPr>
        <w:t>u iznosu 2.064.557,00 EUR</w:t>
      </w:r>
      <w:r w:rsidR="00F27CE7">
        <w:rPr>
          <w:rFonts w:ascii="Times New Roman" w:hAnsi="Times New Roman"/>
          <w:sz w:val="24"/>
          <w:szCs w:val="24"/>
        </w:rPr>
        <w:t xml:space="preserve"> (iz izvora pomoći – državni proračun)</w:t>
      </w:r>
      <w:r w:rsidR="00BA0856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>odnose se na troškove za plaće zaposlenika</w:t>
      </w:r>
      <w:r w:rsidR="00BA0856">
        <w:rPr>
          <w:rFonts w:ascii="Times New Roman" w:hAnsi="Times New Roman"/>
          <w:sz w:val="24"/>
          <w:szCs w:val="24"/>
        </w:rPr>
        <w:t xml:space="preserve"> te ostale troškove za zaposlene</w:t>
      </w:r>
      <w:r w:rsidRPr="00992109">
        <w:rPr>
          <w:rFonts w:ascii="Times New Roman" w:hAnsi="Times New Roman"/>
          <w:sz w:val="24"/>
          <w:szCs w:val="24"/>
        </w:rPr>
        <w:t>,</w:t>
      </w:r>
      <w:r w:rsidR="00BA0856">
        <w:rPr>
          <w:rFonts w:ascii="Times New Roman" w:hAnsi="Times New Roman"/>
          <w:sz w:val="24"/>
          <w:szCs w:val="24"/>
        </w:rPr>
        <w:t xml:space="preserve"> naknade za prijevoz,</w:t>
      </w:r>
      <w:r w:rsidR="00346F4E" w:rsidRPr="00992109">
        <w:rPr>
          <w:rFonts w:ascii="Times New Roman" w:hAnsi="Times New Roman"/>
          <w:sz w:val="24"/>
          <w:szCs w:val="24"/>
        </w:rPr>
        <w:t xml:space="preserve"> </w:t>
      </w:r>
      <w:r w:rsidR="00BA0856">
        <w:rPr>
          <w:rFonts w:ascii="Times New Roman" w:hAnsi="Times New Roman"/>
          <w:sz w:val="24"/>
          <w:szCs w:val="24"/>
        </w:rPr>
        <w:t xml:space="preserve">materijalne rashode škole, </w:t>
      </w:r>
      <w:r w:rsidR="00346F4E" w:rsidRPr="00992109">
        <w:rPr>
          <w:rFonts w:ascii="Times New Roman" w:hAnsi="Times New Roman"/>
          <w:sz w:val="24"/>
          <w:szCs w:val="24"/>
        </w:rPr>
        <w:t>usluge tekućeg i investicijskog održavanja</w:t>
      </w:r>
      <w:r w:rsidRPr="00992109">
        <w:rPr>
          <w:rFonts w:ascii="Times New Roman" w:hAnsi="Times New Roman"/>
          <w:sz w:val="24"/>
          <w:szCs w:val="24"/>
        </w:rPr>
        <w:t>, nabavu knjiga</w:t>
      </w:r>
      <w:r w:rsidR="00BA0856">
        <w:rPr>
          <w:rFonts w:ascii="Times New Roman" w:hAnsi="Times New Roman"/>
          <w:sz w:val="24"/>
          <w:szCs w:val="24"/>
        </w:rPr>
        <w:t xml:space="preserve">  i sl. </w:t>
      </w:r>
    </w:p>
    <w:p w14:paraId="41493C58" w14:textId="02D83C11" w:rsidR="003C56E0" w:rsidRPr="00992109" w:rsidRDefault="00F27CE7" w:rsidP="003C56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im toga,</w:t>
      </w:r>
      <w:r w:rsidR="003C56E0" w:rsidRPr="00992109">
        <w:rPr>
          <w:rFonts w:ascii="Times New Roman" w:hAnsi="Times New Roman"/>
          <w:sz w:val="24"/>
          <w:szCs w:val="24"/>
        </w:rPr>
        <w:t xml:space="preserve"> sredstvima Grada </w:t>
      </w:r>
      <w:r w:rsidR="00983587">
        <w:rPr>
          <w:rFonts w:ascii="Times New Roman" w:hAnsi="Times New Roman"/>
          <w:sz w:val="24"/>
          <w:szCs w:val="24"/>
        </w:rPr>
        <w:t>Čazme</w:t>
      </w:r>
      <w:r w:rsidR="003C56E0" w:rsidRPr="00992109">
        <w:rPr>
          <w:rFonts w:ascii="Times New Roman" w:hAnsi="Times New Roman"/>
          <w:sz w:val="24"/>
          <w:szCs w:val="24"/>
        </w:rPr>
        <w:t xml:space="preserve"> </w:t>
      </w:r>
      <w:r w:rsidR="00750841">
        <w:rPr>
          <w:rFonts w:ascii="Times New Roman" w:hAnsi="Times New Roman"/>
          <w:sz w:val="24"/>
          <w:szCs w:val="24"/>
        </w:rPr>
        <w:t xml:space="preserve">(opći prihodi i primici) </w:t>
      </w:r>
      <w:r w:rsidR="003C56E0" w:rsidRPr="00992109">
        <w:rPr>
          <w:rFonts w:ascii="Times New Roman" w:hAnsi="Times New Roman"/>
          <w:sz w:val="24"/>
          <w:szCs w:val="24"/>
        </w:rPr>
        <w:t>osiguravaju se sredstva za financiranje redovne djelatnosti osnovn</w:t>
      </w:r>
      <w:r>
        <w:rPr>
          <w:rFonts w:ascii="Times New Roman" w:hAnsi="Times New Roman"/>
          <w:sz w:val="24"/>
          <w:szCs w:val="24"/>
        </w:rPr>
        <w:t>e</w:t>
      </w:r>
      <w:r w:rsidR="003C56E0" w:rsidRPr="00992109">
        <w:rPr>
          <w:rFonts w:ascii="Times New Roman" w:hAnsi="Times New Roman"/>
          <w:sz w:val="24"/>
          <w:szCs w:val="24"/>
        </w:rPr>
        <w:t xml:space="preserve"> škol</w:t>
      </w:r>
      <w:r>
        <w:rPr>
          <w:rFonts w:ascii="Times New Roman" w:hAnsi="Times New Roman"/>
          <w:sz w:val="24"/>
          <w:szCs w:val="24"/>
        </w:rPr>
        <w:t>e</w:t>
      </w:r>
      <w:r w:rsidR="003C56E0" w:rsidRPr="00992109">
        <w:rPr>
          <w:rFonts w:ascii="Times New Roman" w:hAnsi="Times New Roman"/>
          <w:sz w:val="24"/>
          <w:szCs w:val="24"/>
        </w:rPr>
        <w:t xml:space="preserve"> u visini od</w:t>
      </w:r>
      <w:r>
        <w:rPr>
          <w:rFonts w:ascii="Times New Roman" w:hAnsi="Times New Roman"/>
          <w:sz w:val="24"/>
          <w:szCs w:val="24"/>
        </w:rPr>
        <w:t xml:space="preserve"> 1.700,00 </w:t>
      </w:r>
      <w:r w:rsidR="003C56E0" w:rsidRPr="00992109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 te iz vlastitih prihoda škole u iznosu 5.800,00 EUR. </w:t>
      </w:r>
      <w:r w:rsidR="00FE33CE">
        <w:rPr>
          <w:rFonts w:ascii="Times New Roman" w:hAnsi="Times New Roman"/>
          <w:sz w:val="24"/>
          <w:szCs w:val="24"/>
        </w:rPr>
        <w:t>Planirano je Investicijsko i tekuće održavanje škole u iznosu 1.200,00 EUR</w:t>
      </w:r>
      <w:r w:rsidR="00750841">
        <w:rPr>
          <w:rFonts w:ascii="Times New Roman" w:hAnsi="Times New Roman"/>
          <w:sz w:val="24"/>
          <w:szCs w:val="24"/>
        </w:rPr>
        <w:t xml:space="preserve"> (iz vlastitih prihoda škole)</w:t>
      </w:r>
      <w:r w:rsidR="00FE33CE">
        <w:rPr>
          <w:rFonts w:ascii="Times New Roman" w:hAnsi="Times New Roman"/>
          <w:sz w:val="24"/>
          <w:szCs w:val="24"/>
        </w:rPr>
        <w:t>.</w:t>
      </w:r>
    </w:p>
    <w:p w14:paraId="1C92208C" w14:textId="2B4EA0E4" w:rsidR="003C56E0" w:rsidRPr="00FE33CE" w:rsidRDefault="005E112A" w:rsidP="00FE33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1535F7">
        <w:rPr>
          <w:rFonts w:ascii="Times New Roman" w:hAnsi="Times New Roman"/>
          <w:b/>
          <w:bCs/>
          <w:sz w:val="24"/>
          <w:szCs w:val="24"/>
        </w:rPr>
        <w:t>PRIJEVOZ UČENIKA</w:t>
      </w:r>
      <w:r w:rsidR="00395130" w:rsidRPr="00FE33CE">
        <w:rPr>
          <w:rFonts w:ascii="Times New Roman" w:hAnsi="Times New Roman"/>
          <w:sz w:val="24"/>
          <w:szCs w:val="24"/>
        </w:rPr>
        <w:t xml:space="preserve"> planirano </w:t>
      </w:r>
      <w:r w:rsidR="001535F7">
        <w:rPr>
          <w:rFonts w:ascii="Times New Roman" w:hAnsi="Times New Roman"/>
          <w:sz w:val="24"/>
          <w:szCs w:val="24"/>
        </w:rPr>
        <w:t xml:space="preserve">je </w:t>
      </w:r>
      <w:r w:rsidR="00395130" w:rsidRPr="00FE33CE">
        <w:rPr>
          <w:rFonts w:ascii="Times New Roman" w:hAnsi="Times New Roman"/>
          <w:sz w:val="24"/>
          <w:szCs w:val="24"/>
        </w:rPr>
        <w:t>ukupno 245.018,00 EUR od čega je 85.000,00 EUR iz Općih prihod</w:t>
      </w:r>
      <w:r>
        <w:rPr>
          <w:rFonts w:ascii="Times New Roman" w:hAnsi="Times New Roman"/>
          <w:sz w:val="24"/>
          <w:szCs w:val="24"/>
        </w:rPr>
        <w:t>a</w:t>
      </w:r>
      <w:r w:rsidR="00395130" w:rsidRPr="00FE33CE">
        <w:rPr>
          <w:rFonts w:ascii="Times New Roman" w:hAnsi="Times New Roman"/>
          <w:sz w:val="24"/>
          <w:szCs w:val="24"/>
        </w:rPr>
        <w:t xml:space="preserve"> i primitaka (vlastita sredstva Grada) i 160.018,00 EUR iz Pomoći izravnanja za decentralizirane funkcije školstva. </w:t>
      </w:r>
    </w:p>
    <w:p w14:paraId="1C3B9668" w14:textId="77777777" w:rsidR="003C56E0" w:rsidRPr="00992109" w:rsidRDefault="003C56E0" w:rsidP="006F1A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234A36" w14:textId="77777777" w:rsidR="001069CF" w:rsidRPr="00992109" w:rsidRDefault="001069CF" w:rsidP="009701C6">
      <w:pPr>
        <w:spacing w:after="0"/>
        <w:ind w:hanging="4"/>
        <w:jc w:val="both"/>
        <w:rPr>
          <w:rFonts w:ascii="Times New Roman" w:hAnsi="Times New Roman"/>
          <w:sz w:val="24"/>
          <w:szCs w:val="24"/>
        </w:rPr>
      </w:pPr>
    </w:p>
    <w:p w14:paraId="34E2A3CE" w14:textId="77777777" w:rsidR="009A677C" w:rsidRPr="00992109" w:rsidRDefault="001519B3" w:rsidP="009A677C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>I</w:t>
      </w:r>
      <w:r w:rsidR="009F27CC" w:rsidRPr="00992109">
        <w:rPr>
          <w:rFonts w:ascii="Times New Roman" w:hAnsi="Times New Roman"/>
          <w:b/>
          <w:bCs/>
          <w:sz w:val="24"/>
          <w:szCs w:val="24"/>
        </w:rPr>
        <w:t>V</w:t>
      </w:r>
      <w:r w:rsidRPr="00992109">
        <w:rPr>
          <w:rFonts w:ascii="Times New Roman" w:hAnsi="Times New Roman"/>
          <w:b/>
          <w:bCs/>
          <w:sz w:val="24"/>
          <w:szCs w:val="24"/>
        </w:rPr>
        <w:t>.</w:t>
      </w:r>
      <w:r w:rsidRPr="00992109">
        <w:rPr>
          <w:rFonts w:ascii="Times New Roman" w:hAnsi="Times New Roman"/>
          <w:sz w:val="24"/>
          <w:szCs w:val="24"/>
        </w:rPr>
        <w:t xml:space="preserve"> </w:t>
      </w:r>
      <w:r w:rsidR="00071E58" w:rsidRPr="00992109">
        <w:rPr>
          <w:rFonts w:ascii="Times New Roman" w:hAnsi="Times New Roman"/>
          <w:b/>
          <w:bCs/>
          <w:caps/>
          <w:sz w:val="24"/>
          <w:szCs w:val="24"/>
        </w:rPr>
        <w:t>ŠIRE JAVNE POTREBE</w:t>
      </w:r>
      <w:r w:rsidR="009A677C" w:rsidRPr="00992109">
        <w:rPr>
          <w:rFonts w:ascii="Times New Roman" w:hAnsi="Times New Roman"/>
          <w:b/>
          <w:bCs/>
          <w:caps/>
          <w:sz w:val="24"/>
          <w:szCs w:val="24"/>
        </w:rPr>
        <w:t xml:space="preserve"> u osnovnom  </w:t>
      </w:r>
      <w:r w:rsidR="00071E58" w:rsidRPr="00992109">
        <w:rPr>
          <w:rFonts w:ascii="Times New Roman" w:hAnsi="Times New Roman"/>
          <w:b/>
          <w:bCs/>
          <w:caps/>
          <w:sz w:val="24"/>
          <w:szCs w:val="24"/>
        </w:rPr>
        <w:t>ŠKOLSTVU - FINANCIRANJE</w:t>
      </w:r>
    </w:p>
    <w:p w14:paraId="75B2D36D" w14:textId="77777777" w:rsidR="001519B3" w:rsidRPr="00992109" w:rsidRDefault="009A677C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caps/>
          <w:sz w:val="24"/>
          <w:szCs w:val="24"/>
        </w:rPr>
        <w:t xml:space="preserve">     </w:t>
      </w:r>
      <w:r w:rsidRPr="00992109">
        <w:rPr>
          <w:rFonts w:ascii="Times New Roman" w:hAnsi="Times New Roman"/>
          <w:b/>
          <w:bCs/>
          <w:sz w:val="24"/>
          <w:szCs w:val="24"/>
        </w:rPr>
        <w:t>IZNAD MINIMALNOG FINANCIJSKOG STANDARDA</w:t>
      </w:r>
    </w:p>
    <w:p w14:paraId="27A68401" w14:textId="77777777" w:rsidR="001519B3" w:rsidRPr="00992109" w:rsidRDefault="001519B3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1BAA4D" w14:textId="084CC95E" w:rsidR="00BE6BF0" w:rsidRPr="00992109" w:rsidRDefault="007D7A4F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Programom javnih potreba u osnovnom školstvu Grada </w:t>
      </w:r>
      <w:r w:rsidR="006F1AC8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za 202</w:t>
      </w:r>
      <w:r w:rsidR="00D735A9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 xml:space="preserve">. godinu obuhvaćene su i aktivnosti širih javnih </w:t>
      </w:r>
      <w:r w:rsidR="000E114B" w:rsidRPr="00992109">
        <w:rPr>
          <w:rFonts w:ascii="Times New Roman" w:hAnsi="Times New Roman"/>
          <w:sz w:val="24"/>
          <w:szCs w:val="24"/>
        </w:rPr>
        <w:t>potreba</w:t>
      </w:r>
      <w:r w:rsidRPr="00992109">
        <w:rPr>
          <w:rFonts w:ascii="Times New Roman" w:hAnsi="Times New Roman"/>
          <w:sz w:val="24"/>
          <w:szCs w:val="24"/>
        </w:rPr>
        <w:t xml:space="preserve"> koje se financiraju iz vlastitih sredstava Grada </w:t>
      </w:r>
      <w:r w:rsidR="00A864F6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>,</w:t>
      </w:r>
      <w:r w:rsidR="00627A6C" w:rsidRPr="00992109">
        <w:rPr>
          <w:rFonts w:ascii="Times New Roman" w:hAnsi="Times New Roman"/>
          <w:sz w:val="24"/>
          <w:szCs w:val="24"/>
        </w:rPr>
        <w:t xml:space="preserve"> te</w:t>
      </w:r>
      <w:r w:rsidR="004433D1" w:rsidRPr="00992109">
        <w:rPr>
          <w:rFonts w:ascii="Times New Roman" w:hAnsi="Times New Roman"/>
          <w:sz w:val="24"/>
          <w:szCs w:val="24"/>
        </w:rPr>
        <w:t xml:space="preserve"> ostalih</w:t>
      </w:r>
      <w:r w:rsidR="00627A6C" w:rsidRPr="00992109">
        <w:rPr>
          <w:rFonts w:ascii="Times New Roman" w:hAnsi="Times New Roman"/>
          <w:sz w:val="24"/>
          <w:szCs w:val="24"/>
        </w:rPr>
        <w:t xml:space="preserve"> izvora financiranja</w:t>
      </w:r>
      <w:r w:rsidR="004433D1" w:rsidRPr="00992109">
        <w:rPr>
          <w:rFonts w:ascii="Times New Roman" w:hAnsi="Times New Roman"/>
          <w:sz w:val="24"/>
          <w:szCs w:val="24"/>
        </w:rPr>
        <w:t xml:space="preserve"> – prvenstveno sredstava Državnog proračuna i EU fondova</w:t>
      </w:r>
      <w:r w:rsidRPr="00992109">
        <w:rPr>
          <w:rFonts w:ascii="Times New Roman" w:hAnsi="Times New Roman"/>
          <w:sz w:val="24"/>
          <w:szCs w:val="24"/>
        </w:rPr>
        <w:t xml:space="preserve"> kojima se želi podići kvaliteta osnovnoškolskih programa namijenjena učenicima i roditeljima sukladno iskazanim potrebama i interesima, ali i sveukupnog </w:t>
      </w:r>
      <w:r w:rsidR="00894FE4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 xml:space="preserve">standarda </w:t>
      </w:r>
      <w:r w:rsidR="00894FE4" w:rsidRPr="00992109">
        <w:rPr>
          <w:rFonts w:ascii="Times New Roman" w:hAnsi="Times New Roman"/>
          <w:sz w:val="24"/>
          <w:szCs w:val="24"/>
        </w:rPr>
        <w:t xml:space="preserve">u </w:t>
      </w:r>
      <w:r w:rsidR="000E114B" w:rsidRPr="00992109">
        <w:rPr>
          <w:rFonts w:ascii="Times New Roman" w:hAnsi="Times New Roman"/>
          <w:sz w:val="24"/>
          <w:szCs w:val="24"/>
        </w:rPr>
        <w:t>osnovni</w:t>
      </w:r>
      <w:r w:rsidR="00894FE4" w:rsidRPr="00992109">
        <w:rPr>
          <w:rFonts w:ascii="Times New Roman" w:hAnsi="Times New Roman"/>
          <w:sz w:val="24"/>
          <w:szCs w:val="24"/>
        </w:rPr>
        <w:t>m</w:t>
      </w:r>
      <w:r w:rsidRPr="00992109">
        <w:rPr>
          <w:rFonts w:ascii="Times New Roman" w:hAnsi="Times New Roman"/>
          <w:sz w:val="24"/>
          <w:szCs w:val="24"/>
        </w:rPr>
        <w:t xml:space="preserve"> škola</w:t>
      </w:r>
      <w:r w:rsidR="00894FE4" w:rsidRPr="00992109">
        <w:rPr>
          <w:rFonts w:ascii="Times New Roman" w:hAnsi="Times New Roman"/>
          <w:sz w:val="24"/>
          <w:szCs w:val="24"/>
        </w:rPr>
        <w:t>ma</w:t>
      </w:r>
      <w:r w:rsidRPr="00992109">
        <w:rPr>
          <w:rFonts w:ascii="Times New Roman" w:hAnsi="Times New Roman"/>
          <w:sz w:val="24"/>
          <w:szCs w:val="24"/>
        </w:rPr>
        <w:t>.</w:t>
      </w:r>
    </w:p>
    <w:p w14:paraId="78EF5B92" w14:textId="64ED8D26" w:rsidR="006F1AC8" w:rsidRPr="006F1AC8" w:rsidRDefault="000E114B" w:rsidP="006F1A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>Aktivnosti su sljedeće:</w:t>
      </w:r>
    </w:p>
    <w:p w14:paraId="140BFEC5" w14:textId="6E03656A" w:rsidR="00724338" w:rsidRPr="00992109" w:rsidRDefault="00724338" w:rsidP="00724338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="006F1AC8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992109">
        <w:rPr>
          <w:rFonts w:ascii="Times New Roman" w:hAnsi="Times New Roman"/>
          <w:b/>
          <w:bCs/>
          <w:sz w:val="24"/>
          <w:szCs w:val="24"/>
          <w:u w:val="single"/>
        </w:rPr>
        <w:t>. AKTIVNOST: Projekt Erasmus+</w:t>
      </w:r>
    </w:p>
    <w:p w14:paraId="2B399A2B" w14:textId="161696BD" w:rsidR="00724338" w:rsidRPr="00992109" w:rsidRDefault="00F53C88" w:rsidP="00F53C88">
      <w:pPr>
        <w:pStyle w:val="Odlomakpopisa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 w:rsidRPr="00F53C88">
        <w:rPr>
          <w:rFonts w:ascii="Times New Roman" w:hAnsi="Times New Roman"/>
          <w:b/>
          <w:bCs/>
          <w:sz w:val="24"/>
          <w:szCs w:val="24"/>
        </w:rPr>
        <w:t xml:space="preserve">Planirana sredstva: </w:t>
      </w:r>
      <w:r>
        <w:rPr>
          <w:rFonts w:ascii="Times New Roman" w:hAnsi="Times New Roman"/>
          <w:b/>
          <w:bCs/>
          <w:sz w:val="24"/>
          <w:szCs w:val="24"/>
        </w:rPr>
        <w:t>11.836,00</w:t>
      </w:r>
      <w:r w:rsidRPr="00F53C88">
        <w:rPr>
          <w:rFonts w:ascii="Times New Roman" w:hAnsi="Times New Roman"/>
          <w:b/>
          <w:bCs/>
          <w:sz w:val="24"/>
          <w:szCs w:val="24"/>
        </w:rPr>
        <w:t xml:space="preserve"> EUR</w:t>
      </w:r>
    </w:p>
    <w:p w14:paraId="5D5CE6F6" w14:textId="39F17544" w:rsidR="003C56E0" w:rsidRDefault="00724338" w:rsidP="00956EFC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Erasmus+ program je Europske unije kojim se podupire rad na međunarodnim projektima usmjerenim na modernizaciju i internacionalizaciju sektora obrazovanja, osposobljavanja mladih i sporta. On pomaže učenicima svih uzrasta da steknu znanje i iskustvo u institucijama i organizacijama u različitim zemljama. </w:t>
      </w:r>
      <w:r w:rsidR="006F1AC8">
        <w:rPr>
          <w:rFonts w:ascii="Times New Roman" w:hAnsi="Times New Roman"/>
          <w:sz w:val="24"/>
          <w:szCs w:val="24"/>
        </w:rPr>
        <w:t xml:space="preserve">Osnovna škola Čazma samostalno se  </w:t>
      </w:r>
      <w:r w:rsidRPr="00992109">
        <w:rPr>
          <w:rFonts w:ascii="Times New Roman" w:hAnsi="Times New Roman"/>
          <w:sz w:val="24"/>
          <w:szCs w:val="24"/>
        </w:rPr>
        <w:t xml:space="preserve"> prijavljuj</w:t>
      </w:r>
      <w:r w:rsidR="006F1AC8">
        <w:rPr>
          <w:rFonts w:ascii="Times New Roman" w:hAnsi="Times New Roman"/>
          <w:sz w:val="24"/>
          <w:szCs w:val="24"/>
        </w:rPr>
        <w:t>e</w:t>
      </w:r>
      <w:r w:rsidRPr="00992109">
        <w:rPr>
          <w:rFonts w:ascii="Times New Roman" w:hAnsi="Times New Roman"/>
          <w:sz w:val="24"/>
          <w:szCs w:val="24"/>
        </w:rPr>
        <w:t xml:space="preserve"> kao partneri na programima razmjene. </w:t>
      </w:r>
      <w:r w:rsidR="00F14F4C">
        <w:rPr>
          <w:rFonts w:ascii="Times New Roman" w:hAnsi="Times New Roman"/>
          <w:sz w:val="24"/>
          <w:szCs w:val="24"/>
        </w:rPr>
        <w:t>Planiran</w:t>
      </w:r>
      <w:r w:rsidR="00F53C88">
        <w:rPr>
          <w:rFonts w:ascii="Times New Roman" w:hAnsi="Times New Roman"/>
          <w:sz w:val="24"/>
          <w:szCs w:val="24"/>
        </w:rPr>
        <w:t xml:space="preserve"> je</w:t>
      </w:r>
      <w:r w:rsidR="00F14F4C">
        <w:rPr>
          <w:rFonts w:ascii="Times New Roman" w:hAnsi="Times New Roman"/>
          <w:sz w:val="24"/>
          <w:szCs w:val="24"/>
        </w:rPr>
        <w:t xml:space="preserve"> </w:t>
      </w:r>
      <w:r w:rsidR="003F38DB">
        <w:rPr>
          <w:rFonts w:ascii="Times New Roman" w:hAnsi="Times New Roman"/>
          <w:sz w:val="24"/>
          <w:szCs w:val="24"/>
        </w:rPr>
        <w:t>projekt Erasmus +“</w:t>
      </w:r>
      <w:r w:rsidR="00F53C88">
        <w:rPr>
          <w:rFonts w:ascii="Times New Roman" w:hAnsi="Times New Roman"/>
          <w:sz w:val="24"/>
          <w:szCs w:val="24"/>
        </w:rPr>
        <w:t xml:space="preserve"> pod nazivom </w:t>
      </w:r>
      <w:r w:rsidR="003F38DB">
        <w:rPr>
          <w:rFonts w:ascii="Times New Roman" w:hAnsi="Times New Roman"/>
          <w:sz w:val="24"/>
          <w:szCs w:val="24"/>
        </w:rPr>
        <w:t xml:space="preserve">„Razum“. </w:t>
      </w:r>
    </w:p>
    <w:p w14:paraId="68F55C0E" w14:textId="77777777" w:rsidR="00956EFC" w:rsidRPr="00956EFC" w:rsidRDefault="00956EFC" w:rsidP="00956EFC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70CCA246" w14:textId="6EA6F75A" w:rsidR="007C0BDD" w:rsidRPr="00992109" w:rsidRDefault="007C0BDD" w:rsidP="007C0BDD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="00892B27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992109">
        <w:rPr>
          <w:rFonts w:ascii="Times New Roman" w:hAnsi="Times New Roman"/>
          <w:b/>
          <w:bCs/>
          <w:sz w:val="24"/>
          <w:szCs w:val="24"/>
          <w:u w:val="single"/>
        </w:rPr>
        <w:t>. AKTIVNOST: Projekt „Školski medni dan“</w:t>
      </w:r>
    </w:p>
    <w:p w14:paraId="757A5C20" w14:textId="48F9EBAE" w:rsidR="007C0BDD" w:rsidRPr="00F53C88" w:rsidRDefault="00F53C88" w:rsidP="00F53C88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 xml:space="preserve">Planirana sredstva: </w:t>
      </w:r>
      <w:r>
        <w:rPr>
          <w:rFonts w:ascii="Times New Roman" w:hAnsi="Times New Roman"/>
          <w:b/>
          <w:bCs/>
          <w:sz w:val="24"/>
          <w:szCs w:val="24"/>
        </w:rPr>
        <w:t>300,00</w:t>
      </w:r>
      <w:r w:rsidRPr="00992109">
        <w:rPr>
          <w:rFonts w:ascii="Times New Roman" w:hAnsi="Times New Roman"/>
          <w:b/>
          <w:bCs/>
          <w:sz w:val="24"/>
          <w:szCs w:val="24"/>
        </w:rPr>
        <w:t xml:space="preserve"> EUR</w:t>
      </w:r>
    </w:p>
    <w:p w14:paraId="2B542E6F" w14:textId="4D7998B9" w:rsidR="00654E82" w:rsidRDefault="00654E82" w:rsidP="00F53C8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892B27">
        <w:rPr>
          <w:rFonts w:ascii="Times New Roman" w:hAnsi="Times New Roman"/>
          <w:sz w:val="24"/>
          <w:szCs w:val="24"/>
        </w:rPr>
        <w:t>Osnovna škola Čazma</w:t>
      </w:r>
      <w:r w:rsidRPr="00992109">
        <w:rPr>
          <w:rFonts w:ascii="Times New Roman" w:hAnsi="Times New Roman"/>
          <w:sz w:val="24"/>
          <w:szCs w:val="24"/>
        </w:rPr>
        <w:t xml:space="preserve"> sudjelovat će u provedbi nacionalnog programa „Školski medni dan“ koji se provodi u suradnji sa Ministarstvom poljoprivrede. Cilj programa je educiranje djece i njihovih roditelja o važnosti konzumiranja meda i njegovog uključivanja u prehranu,  te važnosti  pčelarstva za sveukupnu poljoprivrednu proizvodnju i biološku raznolikost, čime se stvaraju bolji uvjeti za pozicioniranje meda hrvatskih pčelinjaka na tržištu. Projektom će svi učenici prvih razreda dobiti nacionalnu staklenku meda lokalnog proizvođača, prigodne slikovnice i edukacijske brošure.</w:t>
      </w:r>
    </w:p>
    <w:p w14:paraId="648C0CB3" w14:textId="77777777" w:rsidR="00BC53C4" w:rsidRDefault="00BC53C4" w:rsidP="00F53C8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AE1F0EE" w14:textId="77777777" w:rsidR="00BC53C4" w:rsidRDefault="00BC53C4" w:rsidP="00F53C8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6B6A6D6" w14:textId="77777777" w:rsidR="0029520B" w:rsidRPr="00F53C88" w:rsidRDefault="0029520B" w:rsidP="00F53C8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3868354" w14:textId="2ED56144" w:rsidR="0029520B" w:rsidRPr="0029520B" w:rsidRDefault="004A5199" w:rsidP="0029520B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9520B">
        <w:rPr>
          <w:rFonts w:ascii="Times New Roman" w:hAnsi="Times New Roman"/>
          <w:b/>
          <w:bCs/>
          <w:sz w:val="24"/>
          <w:szCs w:val="24"/>
          <w:u w:val="single"/>
        </w:rPr>
        <w:t xml:space="preserve">AKTIVNOST: </w:t>
      </w:r>
      <w:r w:rsidR="00892B27" w:rsidRPr="0029520B">
        <w:rPr>
          <w:rFonts w:ascii="Times New Roman" w:hAnsi="Times New Roman"/>
          <w:b/>
          <w:bCs/>
          <w:sz w:val="24"/>
          <w:szCs w:val="24"/>
          <w:u w:val="single"/>
        </w:rPr>
        <w:t>Prehrana učenika</w:t>
      </w:r>
      <w:r w:rsidRPr="0029520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8679331" w14:textId="5EE67F49" w:rsidR="0029520B" w:rsidRPr="0029520B" w:rsidRDefault="0029520B" w:rsidP="0029520B">
      <w:pPr>
        <w:pStyle w:val="Bezproreda"/>
        <w:spacing w:line="276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29520B">
        <w:rPr>
          <w:rFonts w:ascii="Times New Roman" w:hAnsi="Times New Roman"/>
          <w:b/>
          <w:bCs/>
          <w:sz w:val="24"/>
          <w:szCs w:val="24"/>
        </w:rPr>
        <w:t xml:space="preserve">Planirana sredstva: </w:t>
      </w:r>
      <w:r>
        <w:rPr>
          <w:rFonts w:ascii="Times New Roman" w:hAnsi="Times New Roman"/>
          <w:b/>
          <w:bCs/>
          <w:sz w:val="24"/>
          <w:szCs w:val="24"/>
        </w:rPr>
        <w:t xml:space="preserve"> 125.000,00 </w:t>
      </w:r>
      <w:r w:rsidRPr="0029520B">
        <w:rPr>
          <w:rFonts w:ascii="Times New Roman" w:hAnsi="Times New Roman"/>
          <w:b/>
          <w:bCs/>
          <w:sz w:val="24"/>
          <w:szCs w:val="24"/>
        </w:rPr>
        <w:t>EUR</w:t>
      </w:r>
    </w:p>
    <w:p w14:paraId="0BA821E4" w14:textId="282B18EA" w:rsidR="00FA100C" w:rsidRPr="00992109" w:rsidRDefault="00892B27" w:rsidP="00FA100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d početka </w:t>
      </w:r>
      <w:r w:rsidR="00FA100C" w:rsidRPr="00992109">
        <w:rPr>
          <w:rFonts w:ascii="Times New Roman" w:hAnsi="Times New Roman"/>
          <w:sz w:val="24"/>
          <w:szCs w:val="24"/>
        </w:rPr>
        <w:t>2023.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FA100C" w:rsidRPr="00992109">
        <w:rPr>
          <w:rFonts w:ascii="Times New Roman" w:hAnsi="Times New Roman"/>
          <w:sz w:val="24"/>
          <w:szCs w:val="24"/>
        </w:rPr>
        <w:t xml:space="preserve"> provodi se Nacionalni projekt osiguravanja jednog školskog obroka učenicima osnovnih škola, sukladno Odluci o kriterijima i načinu financiranja, odnosno sufinanciranja troškova prehrane za učenike osnovnih škola za školsku godinu 2023/2024. Vlade Republike Hrvatske. Odlukom se obvezuju osnivači škola da osiguraju jedan školski obrok za sve učenike u osnovnim školama bez obzira na materijalni status, a sredstva su osigurana iz Državnog proračuna u iznosu od 1,33 EUR (10,00 kn) po učeniku po nastavnom danu.</w:t>
      </w:r>
    </w:p>
    <w:p w14:paraId="66BA1A14" w14:textId="77777777" w:rsidR="003C56E0" w:rsidRPr="00992109" w:rsidRDefault="003C56E0" w:rsidP="004F60B4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550C5B" w14:textId="5325905F" w:rsidR="002D2D12" w:rsidRPr="00686D76" w:rsidRDefault="002E3BC4" w:rsidP="002E3BC4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E3B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6D76" w:rsidRPr="00686D76">
        <w:rPr>
          <w:rFonts w:ascii="Times New Roman" w:hAnsi="Times New Roman"/>
          <w:b/>
          <w:bCs/>
          <w:sz w:val="24"/>
          <w:szCs w:val="24"/>
          <w:u w:val="single"/>
        </w:rPr>
        <w:t xml:space="preserve">AKTIVNOST: </w:t>
      </w:r>
      <w:r w:rsidR="00686D76">
        <w:rPr>
          <w:rFonts w:ascii="Times New Roman" w:hAnsi="Times New Roman"/>
          <w:b/>
          <w:bCs/>
          <w:sz w:val="24"/>
          <w:szCs w:val="24"/>
          <w:u w:val="single"/>
        </w:rPr>
        <w:t>Županijska natjecanja</w:t>
      </w:r>
      <w:r w:rsidR="00D80889" w:rsidRPr="00686D7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07875D59" w14:textId="7FE9814C" w:rsidR="002E3BC4" w:rsidRDefault="002E3BC4" w:rsidP="002E3BC4">
      <w:pPr>
        <w:pStyle w:val="Odlomakpopisa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 w:rsidRPr="002E3BC4">
        <w:rPr>
          <w:rFonts w:ascii="Times New Roman" w:hAnsi="Times New Roman"/>
          <w:b/>
          <w:bCs/>
          <w:sz w:val="24"/>
          <w:szCs w:val="24"/>
        </w:rPr>
        <w:t xml:space="preserve">Planirana sredstva: </w:t>
      </w:r>
      <w:r>
        <w:rPr>
          <w:rFonts w:ascii="Times New Roman" w:hAnsi="Times New Roman"/>
          <w:b/>
          <w:bCs/>
          <w:sz w:val="24"/>
          <w:szCs w:val="24"/>
        </w:rPr>
        <w:t>664,00</w:t>
      </w:r>
      <w:r w:rsidRPr="002E3BC4">
        <w:rPr>
          <w:rFonts w:ascii="Times New Roman" w:hAnsi="Times New Roman"/>
          <w:b/>
          <w:bCs/>
          <w:sz w:val="24"/>
          <w:szCs w:val="24"/>
        </w:rPr>
        <w:t xml:space="preserve"> EUR</w:t>
      </w:r>
    </w:p>
    <w:p w14:paraId="311489E8" w14:textId="4C9FCE1F" w:rsidR="004C2A58" w:rsidRPr="004C2A58" w:rsidRDefault="004C2A58" w:rsidP="004C2A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2A58">
        <w:rPr>
          <w:rFonts w:ascii="Times New Roman" w:hAnsi="Times New Roman"/>
          <w:sz w:val="24"/>
          <w:szCs w:val="24"/>
        </w:rPr>
        <w:t>Natjecanje učenika je pravilima određen postupak iskazivanja sposobnosti, vještina i znanja učenika pisanim ili usmenim oblicima, pojedinačno ili u skupini.</w:t>
      </w:r>
    </w:p>
    <w:p w14:paraId="7578550B" w14:textId="7D6FED0A" w:rsidR="004C2A58" w:rsidRPr="004C2A58" w:rsidRDefault="004C2A58" w:rsidP="004C2A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2A58">
        <w:rPr>
          <w:rFonts w:ascii="Times New Roman" w:hAnsi="Times New Roman"/>
          <w:sz w:val="24"/>
          <w:szCs w:val="24"/>
        </w:rPr>
        <w:t>Svrha natjecanja i smotri je predstavljanje rezultata rada, znanja, vještina, sposobnosti i kompetencija učenika i njihovih mentora na određenom području te poticanje i motiviranje na sudjelovanje te međusobno natjecanje učenika. Ovisno o razini, organizatori natjecanja ili smotre su škola domaćin, županija, grad ili odgovarajuća strukovna udrug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8B10800" w14:textId="5B6482C0" w:rsidR="004C2A58" w:rsidRPr="002E3BC4" w:rsidRDefault="004C2A58" w:rsidP="002E3BC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2A58">
        <w:rPr>
          <w:rFonts w:ascii="Times New Roman" w:hAnsi="Times New Roman"/>
          <w:sz w:val="24"/>
          <w:szCs w:val="24"/>
        </w:rPr>
        <w:t xml:space="preserve">Vremenik natjecanja i smotri na svim razinama za svaku školsku godinu donosi Agencija za odgoj i obrazovanje na temelju prethodne suglasnosti </w:t>
      </w:r>
      <w:r w:rsidR="00F60A58">
        <w:rPr>
          <w:rFonts w:ascii="Times New Roman" w:hAnsi="Times New Roman"/>
          <w:sz w:val="24"/>
          <w:szCs w:val="24"/>
        </w:rPr>
        <w:t xml:space="preserve">nadležnog </w:t>
      </w:r>
      <w:r w:rsidRPr="004C2A58">
        <w:rPr>
          <w:rFonts w:ascii="Times New Roman" w:hAnsi="Times New Roman"/>
          <w:sz w:val="24"/>
          <w:szCs w:val="24"/>
        </w:rPr>
        <w:t>Ministarstva</w:t>
      </w:r>
      <w:r w:rsidR="00F60A58">
        <w:rPr>
          <w:rFonts w:ascii="Times New Roman" w:hAnsi="Times New Roman"/>
          <w:sz w:val="24"/>
          <w:szCs w:val="24"/>
        </w:rPr>
        <w:t>.</w:t>
      </w:r>
      <w:r w:rsidRPr="004C2A58">
        <w:rPr>
          <w:rFonts w:ascii="Times New Roman" w:hAnsi="Times New Roman"/>
          <w:sz w:val="24"/>
          <w:szCs w:val="24"/>
        </w:rPr>
        <w:t xml:space="preserve"> </w:t>
      </w:r>
      <w:r w:rsidR="00F60A58">
        <w:rPr>
          <w:rFonts w:ascii="Times New Roman" w:hAnsi="Times New Roman"/>
          <w:sz w:val="24"/>
          <w:szCs w:val="24"/>
        </w:rPr>
        <w:t xml:space="preserve"> </w:t>
      </w:r>
    </w:p>
    <w:p w14:paraId="7D4DD00D" w14:textId="0975EAE9" w:rsidR="004C2A58" w:rsidRPr="004C2A58" w:rsidRDefault="004C2A58" w:rsidP="002E3BC4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C2A58">
        <w:rPr>
          <w:rFonts w:ascii="Times New Roman" w:hAnsi="Times New Roman"/>
          <w:sz w:val="24"/>
          <w:szCs w:val="24"/>
        </w:rPr>
        <w:t>Sveukupne troškove za natjecanja učenika osim državnog nivoa snosi u potpunosti Bjelovarsko-bilogorska županij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A6CB7F" w14:textId="7691E5EF" w:rsidR="00C00110" w:rsidRPr="008964EA" w:rsidRDefault="00494E8D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1623B46" w14:textId="6DCDE9E3" w:rsidR="005610DD" w:rsidRPr="00494E8D" w:rsidRDefault="004967F5" w:rsidP="004F2DFA">
      <w:pPr>
        <w:pStyle w:val="Odlomakpopisa"/>
        <w:ind w:left="0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5. </w:t>
      </w:r>
      <w:r w:rsidR="00494E8D" w:rsidRPr="00494E8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OSTALI PROJEKTI: </w:t>
      </w:r>
    </w:p>
    <w:p w14:paraId="011D98E7" w14:textId="1641A960" w:rsidR="008964EA" w:rsidRDefault="00494E8D" w:rsidP="004F2DFA">
      <w:pPr>
        <w:pStyle w:val="Odlomakpopisa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8964EA" w:rsidRPr="008964E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8964EA" w:rsidRPr="008964EA">
        <w:rPr>
          <w:rFonts w:ascii="Times New Roman" w:hAnsi="Times New Roman"/>
          <w:b/>
          <w:bCs/>
          <w:sz w:val="24"/>
          <w:szCs w:val="24"/>
        </w:rPr>
        <w:t>.</w:t>
      </w:r>
      <w:r w:rsidR="008964EA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8964EA">
        <w:rPr>
          <w:rFonts w:ascii="Times New Roman" w:hAnsi="Times New Roman"/>
          <w:b/>
          <w:bCs/>
          <w:sz w:val="24"/>
          <w:szCs w:val="24"/>
        </w:rPr>
        <w:t>BESPLATNE MENSTRUALNE HIGIJENSKE POTREPŠTINE</w:t>
      </w:r>
    </w:p>
    <w:p w14:paraId="379A0EA0" w14:textId="70472DE2" w:rsidR="004A5199" w:rsidRPr="00494E8D" w:rsidRDefault="004C2A58" w:rsidP="00494E8D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2023. godine provodi se</w:t>
      </w:r>
      <w:r w:rsidR="00D80889" w:rsidRPr="005610DD">
        <w:rPr>
          <w:rFonts w:ascii="Times New Roman" w:hAnsi="Times New Roman"/>
          <w:sz w:val="24"/>
          <w:szCs w:val="24"/>
        </w:rPr>
        <w:t xml:space="preserve"> projekt podjele besplatnih higijenskih potrepština za učenice</w:t>
      </w:r>
      <w:r>
        <w:rPr>
          <w:rFonts w:ascii="Times New Roman" w:hAnsi="Times New Roman"/>
          <w:sz w:val="24"/>
          <w:szCs w:val="24"/>
        </w:rPr>
        <w:t xml:space="preserve"> od 4. do 8. razreda Osnovne škole Čazma</w:t>
      </w:r>
      <w:r w:rsidR="008964EA">
        <w:rPr>
          <w:rFonts w:ascii="Times New Roman" w:hAnsi="Times New Roman"/>
          <w:sz w:val="24"/>
          <w:szCs w:val="24"/>
        </w:rPr>
        <w:t>.</w:t>
      </w:r>
      <w:r w:rsidR="00D80889" w:rsidRPr="005610DD">
        <w:rPr>
          <w:rFonts w:ascii="Times New Roman" w:hAnsi="Times New Roman"/>
          <w:sz w:val="24"/>
          <w:szCs w:val="24"/>
        </w:rPr>
        <w:t xml:space="preserve"> </w:t>
      </w:r>
      <w:r w:rsidR="008964EA" w:rsidRPr="008964EA">
        <w:rPr>
          <w:rFonts w:ascii="Times New Roman" w:hAnsi="Times New Roman"/>
          <w:sz w:val="24"/>
          <w:szCs w:val="24"/>
        </w:rPr>
        <w:t xml:space="preserve">U cilju podizanja kvalitete života učenica u osnovnoškolskom obrazovanju i prevenciju isključenosti i u školskoj 2023/2024. godini </w:t>
      </w:r>
      <w:r w:rsidR="008964EA">
        <w:rPr>
          <w:rFonts w:ascii="Times New Roman" w:hAnsi="Times New Roman"/>
          <w:sz w:val="24"/>
          <w:szCs w:val="24"/>
        </w:rPr>
        <w:t>Osnovna škola Čazma</w:t>
      </w:r>
      <w:r w:rsidR="008964EA" w:rsidRPr="008964EA">
        <w:rPr>
          <w:rFonts w:ascii="Times New Roman" w:hAnsi="Times New Roman"/>
          <w:sz w:val="24"/>
          <w:szCs w:val="24"/>
        </w:rPr>
        <w:t xml:space="preserve"> </w:t>
      </w:r>
      <w:r w:rsidR="008964EA">
        <w:rPr>
          <w:rFonts w:ascii="Times New Roman" w:hAnsi="Times New Roman"/>
          <w:sz w:val="24"/>
          <w:szCs w:val="24"/>
        </w:rPr>
        <w:t>planira sudjelovati u projektu Ministarstva</w:t>
      </w:r>
      <w:r>
        <w:rPr>
          <w:rFonts w:ascii="Times New Roman" w:hAnsi="Times New Roman"/>
          <w:sz w:val="24"/>
          <w:szCs w:val="24"/>
        </w:rPr>
        <w:t xml:space="preserve"> rada, mirovinskoga sustava, obitelji i socijalne politike.</w:t>
      </w:r>
      <w:r w:rsidR="006B2C18">
        <w:rPr>
          <w:rFonts w:ascii="Times New Roman" w:hAnsi="Times New Roman"/>
          <w:sz w:val="24"/>
          <w:szCs w:val="24"/>
        </w:rPr>
        <w:t xml:space="preserve"> </w:t>
      </w:r>
      <w:bookmarkStart w:id="0" w:name="_Hlk151461894"/>
      <w:r w:rsidR="00D23B06" w:rsidRPr="00D23B06">
        <w:rPr>
          <w:rFonts w:ascii="Times New Roman" w:hAnsi="Times New Roman"/>
          <w:sz w:val="24"/>
          <w:szCs w:val="24"/>
        </w:rPr>
        <w:t>Sredstva su planirana u okviru redovne djelatnosti škole.</w:t>
      </w:r>
    </w:p>
    <w:bookmarkEnd w:id="0"/>
    <w:p w14:paraId="007B3926" w14:textId="77777777" w:rsidR="008964EA" w:rsidRDefault="008964EA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0E6D98C1" w14:textId="59BB6AEA" w:rsidR="008964EA" w:rsidRPr="004C2A58" w:rsidRDefault="00494E8D" w:rsidP="004F2DFA">
      <w:pPr>
        <w:pStyle w:val="Odlomakpopisa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</w:t>
      </w:r>
      <w:r w:rsidR="004C2A58" w:rsidRPr="004C2A5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536F">
        <w:rPr>
          <w:rFonts w:ascii="Times New Roman" w:hAnsi="Times New Roman"/>
          <w:b/>
          <w:bCs/>
          <w:sz w:val="24"/>
          <w:szCs w:val="24"/>
        </w:rPr>
        <w:t>POMOĆNICI</w:t>
      </w:r>
      <w:r w:rsidR="004C2A58" w:rsidRPr="004C2A58">
        <w:rPr>
          <w:rFonts w:ascii="Times New Roman" w:hAnsi="Times New Roman"/>
          <w:b/>
          <w:bCs/>
          <w:sz w:val="24"/>
          <w:szCs w:val="24"/>
        </w:rPr>
        <w:t xml:space="preserve"> U NASTAVI </w:t>
      </w:r>
    </w:p>
    <w:p w14:paraId="2E136B6A" w14:textId="424A2DAB" w:rsidR="00A135CA" w:rsidRDefault="00D2536F" w:rsidP="00A135C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snovnoj školi Čazma za školsku godinu 2023./24. osigurana su sredstva za </w:t>
      </w:r>
      <w:r w:rsidRPr="00D2536F">
        <w:rPr>
          <w:rFonts w:ascii="Times New Roman" w:hAnsi="Times New Roman"/>
          <w:sz w:val="24"/>
          <w:szCs w:val="24"/>
        </w:rPr>
        <w:t>isplatu plaće s pripadajućim doprinosima za rad pomoćnika u nastavi</w:t>
      </w:r>
      <w:r>
        <w:rPr>
          <w:rFonts w:ascii="Times New Roman" w:hAnsi="Times New Roman"/>
          <w:sz w:val="24"/>
          <w:szCs w:val="24"/>
        </w:rPr>
        <w:t xml:space="preserve"> putem </w:t>
      </w:r>
      <w:r w:rsidR="00BA66E9">
        <w:rPr>
          <w:rFonts w:ascii="Times New Roman" w:hAnsi="Times New Roman"/>
          <w:sz w:val="24"/>
          <w:szCs w:val="24"/>
        </w:rPr>
        <w:t>Javnog poziva za prijavu projekata udruga koje osiguravaju uključivanje pomoćnika u nastavi, odnosno stručnoga komunikacijskog posrednika u neposredan rad s učenicima s teškoćama u razvoju</w:t>
      </w:r>
      <w:r w:rsidR="00A135CA">
        <w:rPr>
          <w:rFonts w:ascii="Times New Roman" w:hAnsi="Times New Roman"/>
          <w:sz w:val="24"/>
          <w:szCs w:val="24"/>
        </w:rPr>
        <w:t>, kojeg raspisuje Ministarstvo znanosti i obrazovanja.</w:t>
      </w:r>
    </w:p>
    <w:p w14:paraId="107F2E80" w14:textId="6E257557" w:rsidR="00D2536F" w:rsidRPr="00BA66E9" w:rsidRDefault="00D2536F" w:rsidP="00A135C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536F">
        <w:rPr>
          <w:rFonts w:ascii="Times New Roman" w:hAnsi="Times New Roman"/>
          <w:sz w:val="24"/>
          <w:szCs w:val="24"/>
        </w:rPr>
        <w:t>Sukladno Pravilniku o pomoćnicima u nastavi i stručnim komunikacijskim posrednicim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36F">
        <w:rPr>
          <w:rFonts w:ascii="Times New Roman" w:hAnsi="Times New Roman"/>
          <w:sz w:val="24"/>
          <w:szCs w:val="24"/>
        </w:rPr>
        <w:t>Ministar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36F">
        <w:rPr>
          <w:rFonts w:ascii="Times New Roman" w:hAnsi="Times New Roman"/>
          <w:sz w:val="24"/>
          <w:szCs w:val="24"/>
        </w:rPr>
        <w:t xml:space="preserve">znanosti i obrazovanja </w:t>
      </w:r>
      <w:r>
        <w:rPr>
          <w:rFonts w:ascii="Times New Roman" w:hAnsi="Times New Roman"/>
          <w:sz w:val="24"/>
          <w:szCs w:val="24"/>
        </w:rPr>
        <w:t xml:space="preserve">dalo je </w:t>
      </w:r>
      <w:r w:rsidRPr="00D2536F">
        <w:rPr>
          <w:rFonts w:ascii="Times New Roman" w:hAnsi="Times New Roman"/>
          <w:sz w:val="24"/>
          <w:szCs w:val="24"/>
        </w:rPr>
        <w:t xml:space="preserve">Gradu </w:t>
      </w:r>
      <w:r>
        <w:rPr>
          <w:rFonts w:ascii="Times New Roman" w:hAnsi="Times New Roman"/>
          <w:sz w:val="24"/>
          <w:szCs w:val="24"/>
        </w:rPr>
        <w:t>Čazmi</w:t>
      </w:r>
      <w:r w:rsidRPr="00D2536F">
        <w:rPr>
          <w:rFonts w:ascii="Times New Roman" w:hAnsi="Times New Roman"/>
          <w:sz w:val="24"/>
          <w:szCs w:val="24"/>
        </w:rPr>
        <w:t xml:space="preserve"> suglasnost </w:t>
      </w:r>
      <w:r>
        <w:rPr>
          <w:rFonts w:ascii="Times New Roman" w:hAnsi="Times New Roman"/>
          <w:sz w:val="24"/>
          <w:szCs w:val="24"/>
        </w:rPr>
        <w:t>za ukupno</w:t>
      </w:r>
      <w:r w:rsidRPr="00D2536F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>pomoćnika</w:t>
      </w:r>
      <w:r w:rsidRPr="00D2536F">
        <w:rPr>
          <w:rFonts w:ascii="Times New Roman" w:hAnsi="Times New Roman"/>
          <w:sz w:val="24"/>
          <w:szCs w:val="24"/>
        </w:rPr>
        <w:t xml:space="preserve"> u nastav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0EB6D56" w14:textId="3E0745E3" w:rsidR="00D80889" w:rsidRDefault="00D2536F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536F">
        <w:rPr>
          <w:rFonts w:ascii="Times New Roman" w:hAnsi="Times New Roman"/>
          <w:sz w:val="24"/>
          <w:szCs w:val="24"/>
        </w:rPr>
        <w:t xml:space="preserve"> </w:t>
      </w:r>
      <w:r w:rsidR="00BA66E9">
        <w:rPr>
          <w:rFonts w:ascii="Times New Roman" w:hAnsi="Times New Roman"/>
          <w:sz w:val="24"/>
          <w:szCs w:val="24"/>
        </w:rPr>
        <w:t>S</w:t>
      </w:r>
      <w:r w:rsidRPr="00D2536F">
        <w:rPr>
          <w:rFonts w:ascii="Times New Roman" w:hAnsi="Times New Roman"/>
          <w:sz w:val="24"/>
          <w:szCs w:val="24"/>
        </w:rPr>
        <w:t>redstv</w:t>
      </w:r>
      <w:r w:rsidR="00BA66E9">
        <w:rPr>
          <w:rFonts w:ascii="Times New Roman" w:hAnsi="Times New Roman"/>
          <w:sz w:val="24"/>
          <w:szCs w:val="24"/>
        </w:rPr>
        <w:t>a za financiranje pomoćnika za učenike Osnovne škole Čazma</w:t>
      </w:r>
      <w:r w:rsidRPr="00D2536F">
        <w:rPr>
          <w:rFonts w:ascii="Times New Roman" w:hAnsi="Times New Roman"/>
          <w:sz w:val="24"/>
          <w:szCs w:val="24"/>
        </w:rPr>
        <w:t xml:space="preserve"> dodijelj</w:t>
      </w:r>
      <w:r w:rsidR="00BA66E9">
        <w:rPr>
          <w:rFonts w:ascii="Times New Roman" w:hAnsi="Times New Roman"/>
          <w:sz w:val="24"/>
          <w:szCs w:val="24"/>
        </w:rPr>
        <w:t xml:space="preserve">ena su </w:t>
      </w:r>
      <w:r w:rsidRPr="00D2536F">
        <w:rPr>
          <w:rFonts w:ascii="Times New Roman" w:hAnsi="Times New Roman"/>
          <w:sz w:val="24"/>
          <w:szCs w:val="24"/>
        </w:rPr>
        <w:t xml:space="preserve"> Udruzi osoba oštećena sluha Bjelovarsko-bilogorske županije, odnosno iz lutrijskih sredstava</w:t>
      </w:r>
      <w:r w:rsidR="00DF526E">
        <w:rPr>
          <w:rFonts w:ascii="Times New Roman" w:hAnsi="Times New Roman"/>
          <w:sz w:val="24"/>
          <w:szCs w:val="24"/>
        </w:rPr>
        <w:t xml:space="preserve">, te zbog toga nisu planirana u Gradskom proračunu. </w:t>
      </w:r>
      <w:r w:rsidRPr="00D2536F">
        <w:rPr>
          <w:rFonts w:ascii="Times New Roman" w:hAnsi="Times New Roman"/>
          <w:sz w:val="24"/>
          <w:szCs w:val="24"/>
        </w:rPr>
        <w:t xml:space="preserve"> </w:t>
      </w:r>
      <w:r w:rsidR="00BA66E9">
        <w:rPr>
          <w:rFonts w:ascii="Times New Roman" w:hAnsi="Times New Roman"/>
          <w:sz w:val="24"/>
          <w:szCs w:val="24"/>
        </w:rPr>
        <w:t xml:space="preserve"> </w:t>
      </w:r>
    </w:p>
    <w:p w14:paraId="4B3A25E5" w14:textId="77777777" w:rsidR="00BA66E9" w:rsidRDefault="00BA66E9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30C61C8" w14:textId="34BF9090" w:rsidR="00BA66E9" w:rsidRDefault="00494E8D" w:rsidP="004F2DFA">
      <w:pPr>
        <w:pStyle w:val="Odlomakpopisa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</w:t>
      </w:r>
      <w:r w:rsidR="00BA66E9" w:rsidRPr="00BA66E9">
        <w:rPr>
          <w:rFonts w:ascii="Times New Roman" w:hAnsi="Times New Roman"/>
          <w:b/>
          <w:bCs/>
          <w:sz w:val="24"/>
          <w:szCs w:val="24"/>
        </w:rPr>
        <w:t xml:space="preserve">. E-TEHNIČAR </w:t>
      </w:r>
    </w:p>
    <w:p w14:paraId="1F044E29" w14:textId="369473AC" w:rsidR="00BA66E9" w:rsidRDefault="00BA66E9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Ugovoru Grada Čazme kao osnivača Osnovne škole Čazma i </w:t>
      </w:r>
      <w:r w:rsidRPr="00BA66E9">
        <w:rPr>
          <w:rFonts w:ascii="Times New Roman" w:hAnsi="Times New Roman"/>
          <w:sz w:val="24"/>
          <w:szCs w:val="24"/>
        </w:rPr>
        <w:t>Hrvatsk</w:t>
      </w:r>
      <w:r>
        <w:rPr>
          <w:rFonts w:ascii="Times New Roman" w:hAnsi="Times New Roman"/>
          <w:sz w:val="24"/>
          <w:szCs w:val="24"/>
        </w:rPr>
        <w:t>e</w:t>
      </w:r>
      <w:r w:rsidRPr="00BA66E9">
        <w:rPr>
          <w:rFonts w:ascii="Times New Roman" w:hAnsi="Times New Roman"/>
          <w:sz w:val="24"/>
          <w:szCs w:val="24"/>
        </w:rPr>
        <w:t xml:space="preserve"> akademsk</w:t>
      </w:r>
      <w:r>
        <w:rPr>
          <w:rFonts w:ascii="Times New Roman" w:hAnsi="Times New Roman"/>
          <w:sz w:val="24"/>
          <w:szCs w:val="24"/>
        </w:rPr>
        <w:t>e</w:t>
      </w:r>
      <w:r w:rsidRPr="00BA66E9">
        <w:rPr>
          <w:rFonts w:ascii="Times New Roman" w:hAnsi="Times New Roman"/>
          <w:sz w:val="24"/>
          <w:szCs w:val="24"/>
        </w:rPr>
        <w:t xml:space="preserve"> i istraživačk</w:t>
      </w:r>
      <w:r>
        <w:rPr>
          <w:rFonts w:ascii="Times New Roman" w:hAnsi="Times New Roman"/>
          <w:sz w:val="24"/>
          <w:szCs w:val="24"/>
        </w:rPr>
        <w:t>e</w:t>
      </w:r>
      <w:r w:rsidRPr="00BA66E9">
        <w:rPr>
          <w:rFonts w:ascii="Times New Roman" w:hAnsi="Times New Roman"/>
          <w:sz w:val="24"/>
          <w:szCs w:val="24"/>
        </w:rPr>
        <w:t xml:space="preserve"> mreža- CARNET</w:t>
      </w:r>
      <w:r>
        <w:rPr>
          <w:rFonts w:ascii="Times New Roman" w:hAnsi="Times New Roman"/>
          <w:sz w:val="24"/>
          <w:szCs w:val="24"/>
        </w:rPr>
        <w:t xml:space="preserve">, Grad Čazma obvezao se </w:t>
      </w:r>
      <w:r w:rsidRPr="00BA66E9">
        <w:rPr>
          <w:rFonts w:ascii="Times New Roman" w:hAnsi="Times New Roman"/>
          <w:sz w:val="24"/>
          <w:szCs w:val="24"/>
        </w:rPr>
        <w:t>sudjelova</w:t>
      </w:r>
      <w:r>
        <w:rPr>
          <w:rFonts w:ascii="Times New Roman" w:hAnsi="Times New Roman"/>
          <w:sz w:val="24"/>
          <w:szCs w:val="24"/>
        </w:rPr>
        <w:t>ti</w:t>
      </w:r>
      <w:r w:rsidRPr="00BA66E9">
        <w:rPr>
          <w:rFonts w:ascii="Times New Roman" w:hAnsi="Times New Roman"/>
          <w:sz w:val="24"/>
          <w:szCs w:val="24"/>
        </w:rPr>
        <w:t xml:space="preserve"> u drugoj fazi programa „e-Škole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A66E9">
        <w:rPr>
          <w:rFonts w:ascii="Times New Roman" w:hAnsi="Times New Roman"/>
          <w:sz w:val="24"/>
          <w:szCs w:val="24"/>
        </w:rPr>
        <w:t>Cjelovita informatizacija procesa poslovanja škola i nastavnih procesa u svrhu stvaranja digitalno zrelih škola za 21. stoljeće</w:t>
      </w:r>
      <w:r>
        <w:rPr>
          <w:rFonts w:ascii="Times New Roman" w:hAnsi="Times New Roman"/>
          <w:sz w:val="24"/>
          <w:szCs w:val="24"/>
        </w:rPr>
        <w:t xml:space="preserve">“. Grad Čazma </w:t>
      </w:r>
      <w:r w:rsidRPr="00BA66E9">
        <w:rPr>
          <w:rFonts w:ascii="Times New Roman" w:hAnsi="Times New Roman"/>
          <w:sz w:val="24"/>
          <w:szCs w:val="24"/>
        </w:rPr>
        <w:t>imen</w:t>
      </w:r>
      <w:r>
        <w:rPr>
          <w:rFonts w:ascii="Times New Roman" w:hAnsi="Times New Roman"/>
          <w:sz w:val="24"/>
          <w:szCs w:val="24"/>
        </w:rPr>
        <w:t>uje</w:t>
      </w:r>
      <w:r w:rsidRPr="00BA66E9">
        <w:rPr>
          <w:rFonts w:ascii="Times New Roman" w:hAnsi="Times New Roman"/>
          <w:sz w:val="24"/>
          <w:szCs w:val="24"/>
        </w:rPr>
        <w:t xml:space="preserve"> stručnjaka za tehničku podršku i osigura</w:t>
      </w:r>
      <w:r>
        <w:rPr>
          <w:rFonts w:ascii="Times New Roman" w:hAnsi="Times New Roman"/>
          <w:sz w:val="24"/>
          <w:szCs w:val="24"/>
        </w:rPr>
        <w:t>va</w:t>
      </w:r>
      <w:r w:rsidRPr="00BA66E9">
        <w:rPr>
          <w:rFonts w:ascii="Times New Roman" w:hAnsi="Times New Roman"/>
          <w:sz w:val="24"/>
          <w:szCs w:val="24"/>
        </w:rPr>
        <w:t xml:space="preserve"> sredstva za financiranje njegovog rada koji se sastoji od pružanja tehničke podrške za korištenje mreže i ostale opreme dobivene u projektu kontinuirano za vrijeme i nakon završetka provedbe projekta</w:t>
      </w:r>
      <w:r w:rsidR="00FA41E6">
        <w:rPr>
          <w:rFonts w:ascii="Times New Roman" w:hAnsi="Times New Roman"/>
          <w:sz w:val="24"/>
          <w:szCs w:val="24"/>
        </w:rPr>
        <w:t xml:space="preserve">. </w:t>
      </w:r>
      <w:r w:rsidR="000D5B1E">
        <w:rPr>
          <w:rFonts w:ascii="Times New Roman" w:hAnsi="Times New Roman"/>
          <w:sz w:val="24"/>
          <w:szCs w:val="24"/>
        </w:rPr>
        <w:t xml:space="preserve">Sredstva su planirana u okviru redovne djelatnosti škole. </w:t>
      </w:r>
    </w:p>
    <w:p w14:paraId="19D53FDA" w14:textId="5688E9B3" w:rsidR="00532D9A" w:rsidRPr="00BA66E9" w:rsidRDefault="00494E8D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ECF4C0F" w14:textId="77777777" w:rsidR="00D80889" w:rsidRPr="00992109" w:rsidRDefault="00D80889" w:rsidP="004F2DFA">
      <w:pPr>
        <w:pStyle w:val="Odlomakpopisa"/>
        <w:ind w:left="0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813DD9" w14:textId="669D0812" w:rsidR="004F60B4" w:rsidRPr="00992109" w:rsidRDefault="00275D0C" w:rsidP="00F37AA4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BA0F5C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Pr="00992109">
        <w:rPr>
          <w:rFonts w:ascii="Times New Roman" w:hAnsi="Times New Roman"/>
          <w:b/>
          <w:bCs/>
          <w:sz w:val="24"/>
          <w:szCs w:val="24"/>
          <w:u w:val="single"/>
        </w:rPr>
        <w:t xml:space="preserve">. AKTIVNOST: </w:t>
      </w:r>
      <w:r w:rsidR="00244E3A" w:rsidRPr="00992109">
        <w:rPr>
          <w:rFonts w:ascii="Times New Roman" w:hAnsi="Times New Roman"/>
          <w:b/>
          <w:bCs/>
          <w:sz w:val="24"/>
          <w:szCs w:val="24"/>
          <w:u w:val="single"/>
        </w:rPr>
        <w:t>KAPITALNA ULAGANJA U ŠKOLE</w:t>
      </w:r>
    </w:p>
    <w:p w14:paraId="0B2E7E15" w14:textId="5C260FAD" w:rsidR="00244E3A" w:rsidRPr="00992109" w:rsidRDefault="002D1359" w:rsidP="002D1359">
      <w:pPr>
        <w:pStyle w:val="Odlomakpopisa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 w:rsidRPr="002D1359">
        <w:rPr>
          <w:rFonts w:ascii="Times New Roman" w:hAnsi="Times New Roman"/>
          <w:b/>
          <w:bCs/>
          <w:sz w:val="24"/>
          <w:szCs w:val="24"/>
        </w:rPr>
        <w:t xml:space="preserve">Planirana sredstva: </w:t>
      </w:r>
      <w:r w:rsidR="00434AD0">
        <w:rPr>
          <w:rFonts w:ascii="Times New Roman" w:hAnsi="Times New Roman"/>
          <w:b/>
          <w:bCs/>
          <w:sz w:val="24"/>
          <w:szCs w:val="24"/>
        </w:rPr>
        <w:t>160.000,00</w:t>
      </w:r>
      <w:r w:rsidRPr="002D1359">
        <w:rPr>
          <w:rFonts w:ascii="Times New Roman" w:hAnsi="Times New Roman"/>
          <w:b/>
          <w:bCs/>
          <w:sz w:val="24"/>
          <w:szCs w:val="24"/>
        </w:rPr>
        <w:t xml:space="preserve"> EUR</w:t>
      </w:r>
    </w:p>
    <w:p w14:paraId="30AD25C8" w14:textId="111ECE12" w:rsidR="00F01952" w:rsidRPr="00992109" w:rsidRDefault="00C02FF4" w:rsidP="008D0489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U okviru aktivnosti kapitalnih ulaganja u </w:t>
      </w:r>
      <w:r w:rsidR="00BA0F5C">
        <w:rPr>
          <w:rFonts w:ascii="Times New Roman" w:hAnsi="Times New Roman"/>
          <w:sz w:val="24"/>
          <w:szCs w:val="24"/>
        </w:rPr>
        <w:t>Osnovnu školu Čazma</w:t>
      </w:r>
      <w:r w:rsidR="00EB4394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>dio ulaganja odnosi se na radove sanacija</w:t>
      </w:r>
      <w:r w:rsidR="00BA0F5C">
        <w:rPr>
          <w:rFonts w:ascii="Times New Roman" w:hAnsi="Times New Roman"/>
          <w:sz w:val="24"/>
          <w:szCs w:val="24"/>
        </w:rPr>
        <w:t xml:space="preserve"> krovišta na sportskoj dvorani, uređenja svlačionica</w:t>
      </w:r>
      <w:r w:rsidR="00E33CF0">
        <w:rPr>
          <w:rFonts w:ascii="Times New Roman" w:hAnsi="Times New Roman"/>
          <w:sz w:val="24"/>
          <w:szCs w:val="24"/>
        </w:rPr>
        <w:t>,</w:t>
      </w:r>
      <w:r w:rsidR="00BA0F5C">
        <w:rPr>
          <w:rFonts w:ascii="Times New Roman" w:hAnsi="Times New Roman"/>
          <w:sz w:val="24"/>
          <w:szCs w:val="24"/>
        </w:rPr>
        <w:t xml:space="preserve"> opremanje školske kuhinje, odnosno blagovaonice te ostala </w:t>
      </w:r>
      <w:r w:rsidRPr="00992109">
        <w:rPr>
          <w:rFonts w:ascii="Times New Roman" w:hAnsi="Times New Roman"/>
          <w:sz w:val="24"/>
          <w:szCs w:val="24"/>
        </w:rPr>
        <w:t>opremanja školskih prostora sukladno osiguranim sredstvima iz različitih izvora financiranja</w:t>
      </w:r>
      <w:r w:rsidR="00BA0F5C">
        <w:rPr>
          <w:rFonts w:ascii="Times New Roman" w:hAnsi="Times New Roman"/>
          <w:sz w:val="24"/>
          <w:szCs w:val="24"/>
        </w:rPr>
        <w:t xml:space="preserve">. </w:t>
      </w:r>
      <w:r w:rsidRPr="00992109">
        <w:rPr>
          <w:rFonts w:ascii="Times New Roman" w:hAnsi="Times New Roman"/>
          <w:sz w:val="24"/>
          <w:szCs w:val="24"/>
        </w:rPr>
        <w:t xml:space="preserve"> </w:t>
      </w:r>
      <w:r w:rsidR="00BA0F5C">
        <w:rPr>
          <w:rFonts w:ascii="Times New Roman" w:hAnsi="Times New Roman"/>
          <w:sz w:val="24"/>
          <w:szCs w:val="24"/>
        </w:rPr>
        <w:t xml:space="preserve"> </w:t>
      </w:r>
    </w:p>
    <w:p w14:paraId="438C3FE7" w14:textId="4D546B22" w:rsidR="004F2DFA" w:rsidRPr="0002614D" w:rsidRDefault="00BA0F5C" w:rsidP="0002614D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, Grad Čazma zatražio je od Ministarstva znanosti i obrazovanja suglasnost na Idejno rješenje dogradnje Osnovne škole Čazma. Nakon dobivanja suglasnosti, planira se izraditi Glavni projekt te kandidirati </w:t>
      </w:r>
      <w:r w:rsidR="0002614D">
        <w:rPr>
          <w:rFonts w:ascii="Times New Roman" w:hAnsi="Times New Roman"/>
          <w:sz w:val="24"/>
          <w:szCs w:val="24"/>
        </w:rPr>
        <w:t xml:space="preserve">na natječaj iz europskih sredstava. </w:t>
      </w:r>
    </w:p>
    <w:p w14:paraId="6A5ED2E8" w14:textId="6C3FD3C1" w:rsidR="00F46ED2" w:rsidRDefault="00EC738E" w:rsidP="00E60AE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2D1359">
        <w:rPr>
          <w:rFonts w:ascii="Times New Roman" w:hAnsi="Times New Roman"/>
          <w:sz w:val="24"/>
          <w:szCs w:val="24"/>
        </w:rPr>
        <w:t xml:space="preserve"> </w:t>
      </w:r>
    </w:p>
    <w:p w14:paraId="45CC5FB1" w14:textId="13DEE5EC" w:rsidR="00F46ED2" w:rsidRPr="00142C32" w:rsidRDefault="00F46ED2" w:rsidP="00142C32">
      <w:pPr>
        <w:pStyle w:val="Odlomakpopisa"/>
        <w:ind w:left="0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2C32">
        <w:rPr>
          <w:rFonts w:ascii="Times New Roman" w:hAnsi="Times New Roman"/>
          <w:b/>
          <w:bCs/>
          <w:sz w:val="24"/>
          <w:szCs w:val="24"/>
          <w:u w:val="single"/>
        </w:rPr>
        <w:t>VI. RASPODJELA SREDSTAVA</w:t>
      </w:r>
    </w:p>
    <w:p w14:paraId="4A3A6054" w14:textId="77777777" w:rsidR="00B052C4" w:rsidRDefault="00B052C4" w:rsidP="00E60AE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5618"/>
        <w:gridCol w:w="1919"/>
      </w:tblGrid>
      <w:tr w:rsidR="00B052C4" w:rsidRPr="00B052C4" w14:paraId="3B61662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8E4AB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Glavni program  P1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D5EE6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rogram osnovnoškolskog obraz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28CD86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743.075,00</w:t>
            </w:r>
          </w:p>
        </w:tc>
      </w:tr>
      <w:tr w:rsidR="00B052C4" w:rsidRPr="00B052C4" w14:paraId="7F5130C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996D5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rogram  101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3934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rogram osnovnoškolskog obraz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35858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743.075,00</w:t>
            </w:r>
          </w:p>
        </w:tc>
      </w:tr>
      <w:tr w:rsidR="00B052C4" w:rsidRPr="00B052C4" w14:paraId="562E578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C982A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Aktivnost  A1019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5652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edovna djelatnost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2777DF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199.057,00</w:t>
            </w:r>
          </w:p>
        </w:tc>
      </w:tr>
      <w:tr w:rsidR="00B052C4" w:rsidRPr="00B052C4" w14:paraId="1BF6C92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E1257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6657D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457DC6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700,00</w:t>
            </w:r>
          </w:p>
        </w:tc>
      </w:tr>
      <w:tr w:rsidR="00B052C4" w:rsidRPr="00B052C4" w14:paraId="412929B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8FCE2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E4E87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B5FFF4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700,00</w:t>
            </w:r>
          </w:p>
        </w:tc>
      </w:tr>
      <w:tr w:rsidR="00B052C4" w:rsidRPr="00B052C4" w14:paraId="0F01F73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32A89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7AE23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45B37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700,00</w:t>
            </w:r>
          </w:p>
        </w:tc>
      </w:tr>
      <w:tr w:rsidR="00B052C4" w:rsidRPr="00B052C4" w14:paraId="01CD709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764B9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3F437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0CE58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700,00</w:t>
            </w:r>
          </w:p>
        </w:tc>
      </w:tr>
      <w:tr w:rsidR="00B052C4" w:rsidRPr="00B052C4" w14:paraId="41D09EF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6410F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3.7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EBA69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Vlastiti prihodi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634EBF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5.800,00</w:t>
            </w:r>
          </w:p>
        </w:tc>
      </w:tr>
      <w:tr w:rsidR="00B052C4" w:rsidRPr="00B052C4" w14:paraId="26D2E94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6F890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E8B1D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FAD53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5.800,00</w:t>
            </w:r>
          </w:p>
        </w:tc>
      </w:tr>
      <w:tr w:rsidR="00B052C4" w:rsidRPr="00B052C4" w14:paraId="0CFC743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4C8B6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8BFDB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919B38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5.800,00</w:t>
            </w:r>
          </w:p>
        </w:tc>
      </w:tr>
      <w:tr w:rsidR="00B052C4" w:rsidRPr="00B052C4" w14:paraId="5D79553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03E0D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D45C2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E1620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5.500,00</w:t>
            </w:r>
          </w:p>
        </w:tc>
      </w:tr>
      <w:tr w:rsidR="00B052C4" w:rsidRPr="00B052C4" w14:paraId="457F4C4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C625A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A00E6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Reprezentaci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5553D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137DE35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9F325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1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5A091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1AC17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064.557,00</w:t>
            </w:r>
          </w:p>
        </w:tc>
      </w:tr>
      <w:tr w:rsidR="00B052C4" w:rsidRPr="00B052C4" w14:paraId="00CA400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86DE5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0D6F4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71BF7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064.557,00</w:t>
            </w:r>
          </w:p>
        </w:tc>
      </w:tr>
      <w:tr w:rsidR="00B052C4" w:rsidRPr="00B052C4" w14:paraId="6444FA4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07D8B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119B7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6891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960.500,00</w:t>
            </w:r>
          </w:p>
        </w:tc>
      </w:tr>
      <w:tr w:rsidR="00B052C4" w:rsidRPr="00B052C4" w14:paraId="3F38331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439E3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186A1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AA8EE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600.000,00</w:t>
            </w:r>
          </w:p>
        </w:tc>
      </w:tr>
      <w:tr w:rsidR="00B052C4" w:rsidRPr="00B052C4" w14:paraId="6E5AB95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0DD68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EB973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15E0B7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3.000,00</w:t>
            </w:r>
          </w:p>
        </w:tc>
      </w:tr>
      <w:tr w:rsidR="00B052C4" w:rsidRPr="00B052C4" w14:paraId="59A97F7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8588B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1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D99D6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796877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B052C4" w:rsidRPr="00B052C4" w14:paraId="78B929F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8BC7B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7A200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2CB21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65.000,00</w:t>
            </w:r>
          </w:p>
        </w:tc>
      </w:tr>
      <w:tr w:rsidR="00B052C4" w:rsidRPr="00B052C4" w14:paraId="7C12095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8BF47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2E96A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5676A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500,00</w:t>
            </w:r>
          </w:p>
        </w:tc>
      </w:tr>
      <w:tr w:rsidR="00B052C4" w:rsidRPr="00B052C4" w14:paraId="1C55EA9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FCCB9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BEF5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B8F9D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75.000,00</w:t>
            </w:r>
          </w:p>
        </w:tc>
      </w:tr>
      <w:tr w:rsidR="00B052C4" w:rsidRPr="00B052C4" w14:paraId="2251C10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15D79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C4D7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349C0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75.000,00</w:t>
            </w:r>
          </w:p>
        </w:tc>
      </w:tr>
      <w:tr w:rsidR="00B052C4" w:rsidRPr="00B052C4" w14:paraId="3474B1B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67349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5A234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950F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5.218,00</w:t>
            </w:r>
          </w:p>
        </w:tc>
      </w:tr>
      <w:tr w:rsidR="00B052C4" w:rsidRPr="00B052C4" w14:paraId="0BAC5CD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D3392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7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43C44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CD225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5.218,00</w:t>
            </w:r>
          </w:p>
        </w:tc>
      </w:tr>
      <w:tr w:rsidR="00B052C4" w:rsidRPr="00B052C4" w14:paraId="7638621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739FF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CDA9F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tal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E48B7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184,00</w:t>
            </w:r>
          </w:p>
        </w:tc>
      </w:tr>
      <w:tr w:rsidR="00B052C4" w:rsidRPr="00B052C4" w14:paraId="31E9864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18868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8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EE492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Tekuće donacije u narav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794218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184,00</w:t>
            </w:r>
          </w:p>
        </w:tc>
      </w:tr>
      <w:tr w:rsidR="00B052C4" w:rsidRPr="00B052C4" w14:paraId="6D74080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D06F4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93CA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A887F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655,00</w:t>
            </w:r>
          </w:p>
        </w:tc>
      </w:tr>
      <w:tr w:rsidR="00B052C4" w:rsidRPr="00B052C4" w14:paraId="66E600E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641E4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4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EB474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Knji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19C6A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655,00</w:t>
            </w:r>
          </w:p>
        </w:tc>
      </w:tr>
      <w:tr w:rsidR="00B052C4" w:rsidRPr="00B052C4" w14:paraId="3514B84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BD85C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4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C1A6F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izravnanja za decentralizirane funkcije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2F27C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7.000,00</w:t>
            </w:r>
          </w:p>
        </w:tc>
      </w:tr>
      <w:tr w:rsidR="00B052C4" w:rsidRPr="00B052C4" w14:paraId="48E60ED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EF741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452B1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93B727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7.000,00</w:t>
            </w:r>
          </w:p>
        </w:tc>
      </w:tr>
      <w:tr w:rsidR="00B052C4" w:rsidRPr="00B052C4" w14:paraId="2267D1A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D30B8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6DAB8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596AED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91.972,00</w:t>
            </w:r>
          </w:p>
        </w:tc>
      </w:tr>
      <w:tr w:rsidR="00B052C4" w:rsidRPr="00B052C4" w14:paraId="063B022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E1C49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3E8F3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08449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.400,00</w:t>
            </w:r>
          </w:p>
        </w:tc>
      </w:tr>
      <w:tr w:rsidR="00B052C4" w:rsidRPr="00B052C4" w14:paraId="7371A6F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CE9B1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1F892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DE97C8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000,00</w:t>
            </w:r>
          </w:p>
        </w:tc>
      </w:tr>
      <w:tr w:rsidR="00B052C4" w:rsidRPr="00B052C4" w14:paraId="21EE452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1F9E0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FF8C2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B1755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0.618,00</w:t>
            </w:r>
          </w:p>
        </w:tc>
      </w:tr>
      <w:tr w:rsidR="00B052C4" w:rsidRPr="00B052C4" w14:paraId="5895B10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E06AE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72B39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60186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00,00</w:t>
            </w:r>
          </w:p>
        </w:tc>
      </w:tr>
      <w:tr w:rsidR="00B052C4" w:rsidRPr="00B052C4" w14:paraId="1CB1A24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B5A34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44A73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Energi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CECD95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3.000,00</w:t>
            </w:r>
          </w:p>
        </w:tc>
      </w:tr>
      <w:tr w:rsidR="00B052C4" w:rsidRPr="00B052C4" w14:paraId="00F666E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AA31E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49AE7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B781A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.000,00</w:t>
            </w:r>
          </w:p>
        </w:tc>
      </w:tr>
      <w:tr w:rsidR="00B052C4" w:rsidRPr="00B052C4" w14:paraId="75BAB55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D7317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928CB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itni inventar i auto gu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2DE51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555,00</w:t>
            </w:r>
          </w:p>
        </w:tc>
      </w:tr>
      <w:tr w:rsidR="00B052C4" w:rsidRPr="00B052C4" w14:paraId="08102BF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CAB7F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00934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204553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664,00</w:t>
            </w:r>
          </w:p>
        </w:tc>
      </w:tr>
      <w:tr w:rsidR="00B052C4" w:rsidRPr="00B052C4" w14:paraId="6727515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72652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9FD7F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2CCFA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.250,00</w:t>
            </w:r>
          </w:p>
        </w:tc>
      </w:tr>
      <w:tr w:rsidR="00B052C4" w:rsidRPr="00B052C4" w14:paraId="4DAA994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67A93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D317B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42A46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5.000,00</w:t>
            </w:r>
          </w:p>
        </w:tc>
      </w:tr>
      <w:tr w:rsidR="00B052C4" w:rsidRPr="00B052C4" w14:paraId="4FA6486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C61A2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E6CF5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AE2AA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48F8CDA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33FF5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D8873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Komunal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C879E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3.272,00</w:t>
            </w:r>
          </w:p>
        </w:tc>
      </w:tr>
      <w:tr w:rsidR="00B052C4" w:rsidRPr="00B052C4" w14:paraId="401E1AB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792B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C4055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Zakupnine i najamn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0CCCE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700,00</w:t>
            </w:r>
          </w:p>
        </w:tc>
      </w:tr>
      <w:tr w:rsidR="00B052C4" w:rsidRPr="00B052C4" w14:paraId="48292213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F3423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40D64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6963D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400,00</w:t>
            </w:r>
          </w:p>
        </w:tc>
      </w:tr>
      <w:tr w:rsidR="00B052C4" w:rsidRPr="00B052C4" w14:paraId="11345A9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0D185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6C32A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DFF12F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722,00</w:t>
            </w:r>
          </w:p>
        </w:tc>
      </w:tr>
      <w:tr w:rsidR="00B052C4" w:rsidRPr="00B052C4" w14:paraId="5AD4D0F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4F7E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271B9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Računal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AD61B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991,00</w:t>
            </w:r>
          </w:p>
        </w:tc>
      </w:tr>
      <w:tr w:rsidR="00B052C4" w:rsidRPr="00B052C4" w14:paraId="57A2AD7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61FAB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CD81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Ostal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59A884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700,00</w:t>
            </w:r>
          </w:p>
        </w:tc>
      </w:tr>
      <w:tr w:rsidR="00B052C4" w:rsidRPr="00B052C4" w14:paraId="0A1AD39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E57C1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D600E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remije osigur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ED7E8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500,00</w:t>
            </w:r>
          </w:p>
        </w:tc>
      </w:tr>
      <w:tr w:rsidR="00B052C4" w:rsidRPr="00B052C4" w14:paraId="1796A88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33E83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60BE8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Članarine i nor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7A297F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00,00</w:t>
            </w:r>
          </w:p>
        </w:tc>
      </w:tr>
      <w:tr w:rsidR="00B052C4" w:rsidRPr="00B052C4" w14:paraId="55A5C6F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CD2B0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F7698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ristojbe i naknad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993C2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500,00</w:t>
            </w:r>
          </w:p>
        </w:tc>
      </w:tr>
      <w:tr w:rsidR="00B052C4" w:rsidRPr="00B052C4" w14:paraId="4B5665B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CFA66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30D7F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D9672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00,00</w:t>
            </w:r>
          </w:p>
        </w:tc>
      </w:tr>
      <w:tr w:rsidR="00B052C4" w:rsidRPr="00B052C4" w14:paraId="2B9502C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9A3B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5B0CE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Financijsk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0A0CA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5C640D5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9802B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4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AC83A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42F2A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0DF55DF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60BB8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077D6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63350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3.828,00</w:t>
            </w:r>
          </w:p>
        </w:tc>
      </w:tr>
      <w:tr w:rsidR="00B052C4" w:rsidRPr="00B052C4" w14:paraId="448D83D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2307E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F2F8B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oslovni objekt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3C6F7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7.200,00</w:t>
            </w:r>
          </w:p>
        </w:tc>
      </w:tr>
      <w:tr w:rsidR="00B052C4" w:rsidRPr="00B052C4" w14:paraId="26B9587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07DE3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E4E1A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redska oprema i namještaj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B0F525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4.500,00</w:t>
            </w:r>
          </w:p>
        </w:tc>
      </w:tr>
      <w:tr w:rsidR="00B052C4" w:rsidRPr="00B052C4" w14:paraId="3F3CFB9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84C1A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2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04E78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portska i glazbena opre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32D5B3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628,00</w:t>
            </w:r>
          </w:p>
        </w:tc>
      </w:tr>
      <w:tr w:rsidR="00B052C4" w:rsidRPr="00B052C4" w14:paraId="7B33ACE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8C6EE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8668D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717F75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500,00</w:t>
            </w:r>
          </w:p>
        </w:tc>
      </w:tr>
      <w:tr w:rsidR="00B052C4" w:rsidRPr="00B052C4" w14:paraId="2459807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7D0E6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Aktivnost  A1019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9F7D2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nvesticijsko i tekuće održavanje u OŠ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924B24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6B4A431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A22DA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3.7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BDF9A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Vlastiti prihodi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1FF016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449AC27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FCFE6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B7C97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B7FE13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04CCCB0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24405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C4A73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4FB48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11466C2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9617C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1BCCC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remije osigur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8C5FD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5CC0720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AF662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Aktivnost  A10190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EF1ED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rehrana uč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FFAAD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5.000,00</w:t>
            </w:r>
          </w:p>
        </w:tc>
      </w:tr>
      <w:tr w:rsidR="00B052C4" w:rsidRPr="00B052C4" w14:paraId="68CDABF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E32C5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1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28EF7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780E6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5.000,00</w:t>
            </w:r>
          </w:p>
        </w:tc>
      </w:tr>
      <w:tr w:rsidR="00B052C4" w:rsidRPr="00B052C4" w14:paraId="0DF01B7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4BB43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4DA1B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427786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5.000,00</w:t>
            </w:r>
          </w:p>
        </w:tc>
      </w:tr>
      <w:tr w:rsidR="00B052C4" w:rsidRPr="00B052C4" w14:paraId="2F1C8DE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593D4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9193D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E20D14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5.000,00</w:t>
            </w:r>
          </w:p>
        </w:tc>
      </w:tr>
      <w:tr w:rsidR="00B052C4" w:rsidRPr="00B052C4" w14:paraId="7B2436F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7CEEB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DF093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70A2D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25.000,00</w:t>
            </w:r>
          </w:p>
        </w:tc>
      </w:tr>
      <w:tr w:rsidR="00B052C4" w:rsidRPr="00B052C4" w14:paraId="1D06D7A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5CD32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Aktivnost  A10190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1C848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Županijska natjec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14622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664,00</w:t>
            </w:r>
          </w:p>
        </w:tc>
      </w:tr>
      <w:tr w:rsidR="00B052C4" w:rsidRPr="00B052C4" w14:paraId="4F6D5223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8CC95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1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14B8A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FC419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664,00</w:t>
            </w:r>
          </w:p>
        </w:tc>
      </w:tr>
      <w:tr w:rsidR="00B052C4" w:rsidRPr="00B052C4" w14:paraId="0E3D78D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F4F47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53345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0C203D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664,00</w:t>
            </w:r>
          </w:p>
        </w:tc>
      </w:tr>
      <w:tr w:rsidR="00B052C4" w:rsidRPr="00B052C4" w14:paraId="739305A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5177D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6E711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F5ED08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664,00</w:t>
            </w:r>
          </w:p>
        </w:tc>
      </w:tr>
      <w:tr w:rsidR="00B052C4" w:rsidRPr="00B052C4" w14:paraId="76AABA7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4D996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0329C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66D94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4,00</w:t>
            </w:r>
          </w:p>
        </w:tc>
      </w:tr>
      <w:tr w:rsidR="00B052C4" w:rsidRPr="00B052C4" w14:paraId="40AEF86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C0EF4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A8548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BFA1C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40,00</w:t>
            </w:r>
          </w:p>
        </w:tc>
      </w:tr>
      <w:tr w:rsidR="00B052C4" w:rsidRPr="00B052C4" w14:paraId="0427901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7BA95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Aktivnost  A1019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1B102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rijevoz uč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472A1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45.018,00</w:t>
            </w:r>
          </w:p>
        </w:tc>
      </w:tr>
      <w:tr w:rsidR="00B052C4" w:rsidRPr="00B052C4" w14:paraId="34D7177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CFE8B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1ED7C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496C9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85.000,00</w:t>
            </w:r>
          </w:p>
        </w:tc>
      </w:tr>
      <w:tr w:rsidR="00B052C4" w:rsidRPr="00B052C4" w14:paraId="6FAEF96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AC4F4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6B2EB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EBF1FB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85.000,00</w:t>
            </w:r>
          </w:p>
        </w:tc>
      </w:tr>
      <w:tr w:rsidR="00B052C4" w:rsidRPr="00B052C4" w14:paraId="1F5D8B3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A1FE3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A2671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5A82E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85.000,00</w:t>
            </w:r>
          </w:p>
        </w:tc>
      </w:tr>
      <w:tr w:rsidR="00B052C4" w:rsidRPr="00B052C4" w14:paraId="730FE4E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B1F9D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4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CAB6E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izravnanja za decentralizirane funkcije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D770D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60.018,00</w:t>
            </w:r>
          </w:p>
        </w:tc>
      </w:tr>
      <w:tr w:rsidR="00B052C4" w:rsidRPr="00B052C4" w14:paraId="54D938B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CD701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52446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17DF2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60.018,00</w:t>
            </w:r>
          </w:p>
        </w:tc>
      </w:tr>
      <w:tr w:rsidR="00B052C4" w:rsidRPr="00B052C4" w14:paraId="6BDADE0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623C0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A6513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87191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60.018,00</w:t>
            </w:r>
          </w:p>
        </w:tc>
      </w:tr>
      <w:tr w:rsidR="00B052C4" w:rsidRPr="00B052C4" w14:paraId="1CB25B4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84756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lastRenderedPageBreak/>
              <w:t>Kapitalni projekt  K1019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97E4F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nvesticijski program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38236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60.000,00</w:t>
            </w:r>
          </w:p>
        </w:tc>
      </w:tr>
      <w:tr w:rsidR="00B052C4" w:rsidRPr="00B052C4" w14:paraId="6CA1EBD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64128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26875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22584B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B052C4" w:rsidRPr="00B052C4" w14:paraId="5729123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E28D7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593A8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2777B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B052C4" w:rsidRPr="00B052C4" w14:paraId="2751636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D4CC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685FD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oslovni objekt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318F4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50.000,00</w:t>
            </w:r>
          </w:p>
        </w:tc>
      </w:tr>
      <w:tr w:rsidR="00B052C4" w:rsidRPr="00B052C4" w14:paraId="73C4B42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5FB93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5064E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3C563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0.000,00</w:t>
            </w:r>
          </w:p>
        </w:tc>
      </w:tr>
      <w:tr w:rsidR="00B052C4" w:rsidRPr="00B052C4" w14:paraId="7CAF749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40282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1.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50BD2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7647DB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B052C4" w:rsidRPr="00B052C4" w14:paraId="517284C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18FBD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81E3B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0A768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B052C4" w:rsidRPr="00B052C4" w14:paraId="5D9A82A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5C3DF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2737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D384CD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B052C4" w:rsidRPr="00B052C4" w14:paraId="64BCECE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92A31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86CD0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75013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B052C4" w:rsidRPr="00B052C4" w14:paraId="6594C0A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DA3EA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A25E7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0FC8B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0.000,00</w:t>
            </w:r>
          </w:p>
        </w:tc>
      </w:tr>
      <w:tr w:rsidR="00B052C4" w:rsidRPr="00B052C4" w14:paraId="63D65A6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AF467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2E485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9A5C5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B052C4" w:rsidRPr="00B052C4" w14:paraId="0C46888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576D4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Tekući projekt  T1019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08DFD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Školski medni dan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7F1B4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28526B0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EF843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AF490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909935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46FC1E0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E0F78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841BC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2999C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48A6C4E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191D7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8BD15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EAED84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4B4C0E5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DCDDF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3BEC7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ECC4F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31B28C2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CE1F2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Tekući projekt  T10191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8EF4C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Erasmus projekt "Razum"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52A5E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1.836,00</w:t>
            </w:r>
          </w:p>
        </w:tc>
      </w:tr>
      <w:tr w:rsidR="00B052C4" w:rsidRPr="00B052C4" w14:paraId="528624C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B828E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2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05491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EU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D1827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1.836,00</w:t>
            </w:r>
          </w:p>
        </w:tc>
      </w:tr>
      <w:tr w:rsidR="00B052C4" w:rsidRPr="00B052C4" w14:paraId="50B4B99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3CFC1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A0FC5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FD6FB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1.836,00</w:t>
            </w:r>
          </w:p>
        </w:tc>
      </w:tr>
      <w:tr w:rsidR="00B052C4" w:rsidRPr="00B052C4" w14:paraId="6A8185A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3FDF1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5E796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635A06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1.836,00</w:t>
            </w:r>
          </w:p>
        </w:tc>
      </w:tr>
      <w:tr w:rsidR="00B052C4" w:rsidRPr="00B052C4" w14:paraId="2C9ED27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F1199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70232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0172D3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1.836,00</w:t>
            </w:r>
          </w:p>
        </w:tc>
      </w:tr>
    </w:tbl>
    <w:p w14:paraId="450F7528" w14:textId="5A1A9E5E" w:rsidR="00F46ED2" w:rsidRDefault="00F46ED2" w:rsidP="00E60AE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558509A" w14:textId="77777777" w:rsidR="004F2DFA" w:rsidRPr="00992109" w:rsidRDefault="004F2DFA" w:rsidP="00E60AE5">
      <w:pPr>
        <w:pStyle w:val="Odlomakpopisa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5E1347F" w14:textId="3A9DDB22" w:rsidR="000F3D23" w:rsidRPr="00992109" w:rsidRDefault="000F3D23" w:rsidP="00486C43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>V</w:t>
      </w:r>
      <w:r w:rsidR="005B7B23">
        <w:rPr>
          <w:rFonts w:ascii="Times New Roman" w:hAnsi="Times New Roman"/>
          <w:b/>
          <w:bCs/>
          <w:sz w:val="24"/>
          <w:szCs w:val="24"/>
        </w:rPr>
        <w:t>I</w:t>
      </w:r>
      <w:r w:rsidR="00F46ED2">
        <w:rPr>
          <w:rFonts w:ascii="Times New Roman" w:hAnsi="Times New Roman"/>
          <w:b/>
          <w:bCs/>
          <w:sz w:val="24"/>
          <w:szCs w:val="24"/>
        </w:rPr>
        <w:t>I</w:t>
      </w:r>
      <w:r w:rsidRPr="00992109">
        <w:rPr>
          <w:rFonts w:ascii="Times New Roman" w:hAnsi="Times New Roman"/>
          <w:b/>
          <w:bCs/>
          <w:sz w:val="24"/>
          <w:szCs w:val="24"/>
        </w:rPr>
        <w:t>. ZAVRŠNA ODREDBA</w:t>
      </w:r>
    </w:p>
    <w:p w14:paraId="025C0744" w14:textId="77777777" w:rsidR="00A54977" w:rsidRDefault="000F3D23" w:rsidP="000F3D23">
      <w:pPr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Ovaj Program stupa na snagu osmog dana od dana objave „Službenom </w:t>
      </w:r>
      <w:r w:rsidR="00146C11">
        <w:rPr>
          <w:rFonts w:ascii="Times New Roman" w:hAnsi="Times New Roman"/>
          <w:sz w:val="24"/>
          <w:szCs w:val="24"/>
        </w:rPr>
        <w:t xml:space="preserve"> vjesniku</w:t>
      </w:r>
      <w:r w:rsidRPr="00992109">
        <w:rPr>
          <w:rFonts w:ascii="Times New Roman" w:hAnsi="Times New Roman"/>
          <w:sz w:val="24"/>
          <w:szCs w:val="24"/>
        </w:rPr>
        <w:t>“, a primjenjivat će se od 1. siječnja 202</w:t>
      </w:r>
      <w:r w:rsidR="004326A5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>. godine do 31. prosinca 202</w:t>
      </w:r>
      <w:r w:rsidR="004326A5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>. godine.</w:t>
      </w:r>
    </w:p>
    <w:p w14:paraId="7D47F6EB" w14:textId="77777777" w:rsidR="00BB26E7" w:rsidRPr="00992109" w:rsidRDefault="00BB26E7" w:rsidP="000F3D23">
      <w:pPr>
        <w:jc w:val="both"/>
        <w:rPr>
          <w:rFonts w:ascii="Times New Roman" w:hAnsi="Times New Roman"/>
          <w:sz w:val="24"/>
          <w:szCs w:val="24"/>
        </w:rPr>
      </w:pPr>
    </w:p>
    <w:p w14:paraId="38A3BD69" w14:textId="77777777" w:rsidR="00BB26E7" w:rsidRPr="00BB26E7" w:rsidRDefault="00146C11" w:rsidP="00BB26E7">
      <w:pPr>
        <w:pStyle w:val="Podnoje"/>
        <w:tabs>
          <w:tab w:val="left" w:pos="708"/>
        </w:tabs>
        <w:ind w:left="4536" w:right="-199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26E7" w:rsidRPr="00BB26E7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GRADSKOG VIJEĆA</w:t>
      </w:r>
    </w:p>
    <w:p w14:paraId="7CA63697" w14:textId="77777777" w:rsidR="00BB26E7" w:rsidRPr="00BB26E7" w:rsidRDefault="00BB26E7" w:rsidP="00BB26E7">
      <w:pPr>
        <w:tabs>
          <w:tab w:val="left" w:pos="708"/>
          <w:tab w:val="center" w:pos="4536"/>
          <w:tab w:val="right" w:pos="9072"/>
        </w:tabs>
        <w:spacing w:after="0" w:line="240" w:lineRule="auto"/>
        <w:ind w:right="-199"/>
        <w:jc w:val="both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14:paraId="7438B4B3" w14:textId="2CB093FE" w:rsidR="00C12E25" w:rsidRPr="00B052C4" w:rsidRDefault="00BB26E7" w:rsidP="00B052C4">
      <w:pPr>
        <w:tabs>
          <w:tab w:val="left" w:pos="708"/>
          <w:tab w:val="center" w:pos="4536"/>
          <w:tab w:val="right" w:pos="9072"/>
        </w:tabs>
        <w:spacing w:after="0" w:line="240" w:lineRule="auto"/>
        <w:ind w:right="-19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B26E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B26E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B26E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Branko Novković, mag.med.techn</w:t>
      </w:r>
      <w:r w:rsidR="00B052C4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sectPr w:rsidR="00C12E25" w:rsidRPr="00B052C4" w:rsidSect="001519B3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4B65" w14:textId="77777777" w:rsidR="005E403B" w:rsidRDefault="005E403B" w:rsidP="001519B3">
      <w:pPr>
        <w:spacing w:after="0" w:line="240" w:lineRule="auto"/>
      </w:pPr>
      <w:r>
        <w:separator/>
      </w:r>
    </w:p>
  </w:endnote>
  <w:endnote w:type="continuationSeparator" w:id="0">
    <w:p w14:paraId="16EC04CD" w14:textId="77777777" w:rsidR="005E403B" w:rsidRDefault="005E403B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F6BB" w14:textId="77777777" w:rsidR="005E403B" w:rsidRDefault="005E403B" w:rsidP="001519B3">
      <w:pPr>
        <w:spacing w:after="0" w:line="240" w:lineRule="auto"/>
      </w:pPr>
      <w:r>
        <w:separator/>
      </w:r>
    </w:p>
  </w:footnote>
  <w:footnote w:type="continuationSeparator" w:id="0">
    <w:p w14:paraId="23C8C9D6" w14:textId="77777777" w:rsidR="005E403B" w:rsidRDefault="005E403B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Content>
      <w:p w14:paraId="3C78C7BA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2FB33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186F"/>
    <w:multiLevelType w:val="hybridMultilevel"/>
    <w:tmpl w:val="6B5ABAB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84BF5"/>
    <w:multiLevelType w:val="hybridMultilevel"/>
    <w:tmpl w:val="0E02AC3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EA9"/>
    <w:multiLevelType w:val="hybridMultilevel"/>
    <w:tmpl w:val="4F4ED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4CA"/>
    <w:multiLevelType w:val="hybridMultilevel"/>
    <w:tmpl w:val="E94E0CB6"/>
    <w:lvl w:ilvl="0" w:tplc="8EFCE09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6" w:hanging="360"/>
      </w:p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2F8D"/>
    <w:multiLevelType w:val="hybridMultilevel"/>
    <w:tmpl w:val="04EE8824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37096"/>
    <w:multiLevelType w:val="hybridMultilevel"/>
    <w:tmpl w:val="D924F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FB8"/>
    <w:multiLevelType w:val="hybridMultilevel"/>
    <w:tmpl w:val="6B5ABAB4"/>
    <w:lvl w:ilvl="0" w:tplc="F4CA6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A73C88"/>
    <w:multiLevelType w:val="hybridMultilevel"/>
    <w:tmpl w:val="6194FA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6506F"/>
    <w:multiLevelType w:val="hybridMultilevel"/>
    <w:tmpl w:val="E56E6840"/>
    <w:lvl w:ilvl="0" w:tplc="5B646B24">
      <w:start w:val="25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9191874">
    <w:abstractNumId w:val="11"/>
  </w:num>
  <w:num w:numId="2" w16cid:durableId="1672828108">
    <w:abstractNumId w:val="4"/>
  </w:num>
  <w:num w:numId="3" w16cid:durableId="2101758763">
    <w:abstractNumId w:val="9"/>
  </w:num>
  <w:num w:numId="4" w16cid:durableId="2040470259">
    <w:abstractNumId w:val="5"/>
  </w:num>
  <w:num w:numId="5" w16cid:durableId="772281453">
    <w:abstractNumId w:val="7"/>
  </w:num>
  <w:num w:numId="6" w16cid:durableId="1506938617">
    <w:abstractNumId w:val="0"/>
  </w:num>
  <w:num w:numId="7" w16cid:durableId="2134864861">
    <w:abstractNumId w:val="8"/>
  </w:num>
  <w:num w:numId="8" w16cid:durableId="1251085301">
    <w:abstractNumId w:val="10"/>
  </w:num>
  <w:num w:numId="9" w16cid:durableId="245842840">
    <w:abstractNumId w:val="3"/>
  </w:num>
  <w:num w:numId="10" w16cid:durableId="1515535009">
    <w:abstractNumId w:val="12"/>
  </w:num>
  <w:num w:numId="11" w16cid:durableId="492988394">
    <w:abstractNumId w:val="1"/>
  </w:num>
  <w:num w:numId="12" w16cid:durableId="1815949042">
    <w:abstractNumId w:val="14"/>
  </w:num>
  <w:num w:numId="13" w16cid:durableId="662202375">
    <w:abstractNumId w:val="13"/>
  </w:num>
  <w:num w:numId="14" w16cid:durableId="1115439568">
    <w:abstractNumId w:val="2"/>
  </w:num>
  <w:num w:numId="15" w16cid:durableId="1718318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0CC5"/>
    <w:rsid w:val="00011367"/>
    <w:rsid w:val="00011D94"/>
    <w:rsid w:val="0001322C"/>
    <w:rsid w:val="000256C2"/>
    <w:rsid w:val="0002614D"/>
    <w:rsid w:val="00031411"/>
    <w:rsid w:val="00032A15"/>
    <w:rsid w:val="000343B9"/>
    <w:rsid w:val="00034D08"/>
    <w:rsid w:val="00041220"/>
    <w:rsid w:val="000457AE"/>
    <w:rsid w:val="00050761"/>
    <w:rsid w:val="00071E58"/>
    <w:rsid w:val="00072C4F"/>
    <w:rsid w:val="00076BC5"/>
    <w:rsid w:val="00082E96"/>
    <w:rsid w:val="00085EB8"/>
    <w:rsid w:val="00096DB8"/>
    <w:rsid w:val="00097001"/>
    <w:rsid w:val="000A71B5"/>
    <w:rsid w:val="000B0BFB"/>
    <w:rsid w:val="000B43B2"/>
    <w:rsid w:val="000C430F"/>
    <w:rsid w:val="000C50DF"/>
    <w:rsid w:val="000D03C2"/>
    <w:rsid w:val="000D5B1E"/>
    <w:rsid w:val="000D6E49"/>
    <w:rsid w:val="000E114B"/>
    <w:rsid w:val="000F3D23"/>
    <w:rsid w:val="00101F3D"/>
    <w:rsid w:val="00103743"/>
    <w:rsid w:val="001069CF"/>
    <w:rsid w:val="0012153A"/>
    <w:rsid w:val="00126CEB"/>
    <w:rsid w:val="00127E36"/>
    <w:rsid w:val="00133360"/>
    <w:rsid w:val="00137E1F"/>
    <w:rsid w:val="00137F6E"/>
    <w:rsid w:val="00142C32"/>
    <w:rsid w:val="00146C11"/>
    <w:rsid w:val="001519B3"/>
    <w:rsid w:val="001535F7"/>
    <w:rsid w:val="00156342"/>
    <w:rsid w:val="001603A0"/>
    <w:rsid w:val="00161494"/>
    <w:rsid w:val="001623A6"/>
    <w:rsid w:val="001640E1"/>
    <w:rsid w:val="00171453"/>
    <w:rsid w:val="001844BD"/>
    <w:rsid w:val="001919E6"/>
    <w:rsid w:val="0019244E"/>
    <w:rsid w:val="001B53A1"/>
    <w:rsid w:val="001B7EA8"/>
    <w:rsid w:val="001C3CE3"/>
    <w:rsid w:val="001C7E70"/>
    <w:rsid w:val="001F5208"/>
    <w:rsid w:val="00204042"/>
    <w:rsid w:val="00206AAD"/>
    <w:rsid w:val="00216C24"/>
    <w:rsid w:val="00221BEB"/>
    <w:rsid w:val="0022353E"/>
    <w:rsid w:val="00223DEE"/>
    <w:rsid w:val="002331B9"/>
    <w:rsid w:val="00244E3A"/>
    <w:rsid w:val="00245C87"/>
    <w:rsid w:val="00245CB3"/>
    <w:rsid w:val="00247532"/>
    <w:rsid w:val="002477A3"/>
    <w:rsid w:val="00265730"/>
    <w:rsid w:val="00273E99"/>
    <w:rsid w:val="00275D0C"/>
    <w:rsid w:val="00275DB4"/>
    <w:rsid w:val="00283FC3"/>
    <w:rsid w:val="002917DC"/>
    <w:rsid w:val="002921E3"/>
    <w:rsid w:val="0029520B"/>
    <w:rsid w:val="002A6C03"/>
    <w:rsid w:val="002B3932"/>
    <w:rsid w:val="002B6C69"/>
    <w:rsid w:val="002D1359"/>
    <w:rsid w:val="002D2D12"/>
    <w:rsid w:val="002E3BC4"/>
    <w:rsid w:val="002E5B40"/>
    <w:rsid w:val="003045C0"/>
    <w:rsid w:val="00316E47"/>
    <w:rsid w:val="00317496"/>
    <w:rsid w:val="0033315C"/>
    <w:rsid w:val="0033662B"/>
    <w:rsid w:val="00336D70"/>
    <w:rsid w:val="00337F32"/>
    <w:rsid w:val="0034059F"/>
    <w:rsid w:val="00346F4E"/>
    <w:rsid w:val="003574E7"/>
    <w:rsid w:val="0036165E"/>
    <w:rsid w:val="0036499F"/>
    <w:rsid w:val="00364B44"/>
    <w:rsid w:val="003703A3"/>
    <w:rsid w:val="00377D24"/>
    <w:rsid w:val="003807F8"/>
    <w:rsid w:val="00395130"/>
    <w:rsid w:val="00395277"/>
    <w:rsid w:val="003A6BB2"/>
    <w:rsid w:val="003B1173"/>
    <w:rsid w:val="003B7A22"/>
    <w:rsid w:val="003C56E0"/>
    <w:rsid w:val="003D5F7B"/>
    <w:rsid w:val="003D66F5"/>
    <w:rsid w:val="003D6844"/>
    <w:rsid w:val="003E0F4A"/>
    <w:rsid w:val="003E5D21"/>
    <w:rsid w:val="003E7045"/>
    <w:rsid w:val="003F38DB"/>
    <w:rsid w:val="003F494A"/>
    <w:rsid w:val="00406F46"/>
    <w:rsid w:val="00410375"/>
    <w:rsid w:val="0041141F"/>
    <w:rsid w:val="00412D6C"/>
    <w:rsid w:val="00420D78"/>
    <w:rsid w:val="004263E3"/>
    <w:rsid w:val="0043198A"/>
    <w:rsid w:val="004326A5"/>
    <w:rsid w:val="00434AD0"/>
    <w:rsid w:val="004433D1"/>
    <w:rsid w:val="00445049"/>
    <w:rsid w:val="00445493"/>
    <w:rsid w:val="00486C43"/>
    <w:rsid w:val="00492A63"/>
    <w:rsid w:val="00494E8D"/>
    <w:rsid w:val="004967F5"/>
    <w:rsid w:val="004A170D"/>
    <w:rsid w:val="004A5199"/>
    <w:rsid w:val="004B5714"/>
    <w:rsid w:val="004C2A58"/>
    <w:rsid w:val="004C6B22"/>
    <w:rsid w:val="004D7253"/>
    <w:rsid w:val="004E3F39"/>
    <w:rsid w:val="004F2DFA"/>
    <w:rsid w:val="004F60B4"/>
    <w:rsid w:val="00501D03"/>
    <w:rsid w:val="00530ED2"/>
    <w:rsid w:val="00532D9A"/>
    <w:rsid w:val="0053640D"/>
    <w:rsid w:val="00546F7D"/>
    <w:rsid w:val="005474F3"/>
    <w:rsid w:val="005554FA"/>
    <w:rsid w:val="005610DD"/>
    <w:rsid w:val="00574700"/>
    <w:rsid w:val="0058372D"/>
    <w:rsid w:val="005A4BC7"/>
    <w:rsid w:val="005B7B23"/>
    <w:rsid w:val="005B7E0D"/>
    <w:rsid w:val="005C6349"/>
    <w:rsid w:val="005C770A"/>
    <w:rsid w:val="005E112A"/>
    <w:rsid w:val="005E403B"/>
    <w:rsid w:val="005E7616"/>
    <w:rsid w:val="0060176B"/>
    <w:rsid w:val="006158E2"/>
    <w:rsid w:val="00617065"/>
    <w:rsid w:val="00627A6C"/>
    <w:rsid w:val="00631FE9"/>
    <w:rsid w:val="00633C71"/>
    <w:rsid w:val="006454CB"/>
    <w:rsid w:val="00652E5D"/>
    <w:rsid w:val="00654E82"/>
    <w:rsid w:val="00660154"/>
    <w:rsid w:val="00667903"/>
    <w:rsid w:val="0067436F"/>
    <w:rsid w:val="006761B0"/>
    <w:rsid w:val="00686D76"/>
    <w:rsid w:val="006910EB"/>
    <w:rsid w:val="006930C1"/>
    <w:rsid w:val="006A2BF4"/>
    <w:rsid w:val="006A7948"/>
    <w:rsid w:val="006B2C18"/>
    <w:rsid w:val="006C079E"/>
    <w:rsid w:val="006C260E"/>
    <w:rsid w:val="006D7CFD"/>
    <w:rsid w:val="006F1AC8"/>
    <w:rsid w:val="006F309E"/>
    <w:rsid w:val="00711CB2"/>
    <w:rsid w:val="007149F3"/>
    <w:rsid w:val="00723729"/>
    <w:rsid w:val="00724338"/>
    <w:rsid w:val="00734B51"/>
    <w:rsid w:val="00750841"/>
    <w:rsid w:val="00751D44"/>
    <w:rsid w:val="00760F87"/>
    <w:rsid w:val="00763A2C"/>
    <w:rsid w:val="00766209"/>
    <w:rsid w:val="00770942"/>
    <w:rsid w:val="00774CC6"/>
    <w:rsid w:val="00781FAE"/>
    <w:rsid w:val="00791558"/>
    <w:rsid w:val="007A3707"/>
    <w:rsid w:val="007C0BDD"/>
    <w:rsid w:val="007D5589"/>
    <w:rsid w:val="007D7A4F"/>
    <w:rsid w:val="007E6007"/>
    <w:rsid w:val="007F2C3F"/>
    <w:rsid w:val="00824879"/>
    <w:rsid w:val="00842234"/>
    <w:rsid w:val="008425C1"/>
    <w:rsid w:val="00844180"/>
    <w:rsid w:val="00846224"/>
    <w:rsid w:val="00847914"/>
    <w:rsid w:val="00884A8F"/>
    <w:rsid w:val="00891874"/>
    <w:rsid w:val="00892B27"/>
    <w:rsid w:val="00893911"/>
    <w:rsid w:val="00894FE4"/>
    <w:rsid w:val="008964EA"/>
    <w:rsid w:val="008A2FB8"/>
    <w:rsid w:val="008B0F70"/>
    <w:rsid w:val="008C13E6"/>
    <w:rsid w:val="008C3570"/>
    <w:rsid w:val="008D0489"/>
    <w:rsid w:val="008D4AA4"/>
    <w:rsid w:val="008F2695"/>
    <w:rsid w:val="008F61F2"/>
    <w:rsid w:val="00905B53"/>
    <w:rsid w:val="00910101"/>
    <w:rsid w:val="009162FC"/>
    <w:rsid w:val="0092585C"/>
    <w:rsid w:val="00932025"/>
    <w:rsid w:val="00933E49"/>
    <w:rsid w:val="00940B76"/>
    <w:rsid w:val="00951F0E"/>
    <w:rsid w:val="0095569F"/>
    <w:rsid w:val="00956EFC"/>
    <w:rsid w:val="009701C6"/>
    <w:rsid w:val="00977508"/>
    <w:rsid w:val="00983587"/>
    <w:rsid w:val="00992109"/>
    <w:rsid w:val="009A677C"/>
    <w:rsid w:val="009A7BFB"/>
    <w:rsid w:val="009B26A3"/>
    <w:rsid w:val="009B6507"/>
    <w:rsid w:val="009C15EC"/>
    <w:rsid w:val="009C3549"/>
    <w:rsid w:val="009D0D7A"/>
    <w:rsid w:val="009D49D7"/>
    <w:rsid w:val="009E5B79"/>
    <w:rsid w:val="009F27CC"/>
    <w:rsid w:val="00A00551"/>
    <w:rsid w:val="00A05BC2"/>
    <w:rsid w:val="00A135CA"/>
    <w:rsid w:val="00A352F7"/>
    <w:rsid w:val="00A35624"/>
    <w:rsid w:val="00A44D2E"/>
    <w:rsid w:val="00A53CB0"/>
    <w:rsid w:val="00A54977"/>
    <w:rsid w:val="00A57E1C"/>
    <w:rsid w:val="00A61D58"/>
    <w:rsid w:val="00A65B48"/>
    <w:rsid w:val="00A677F3"/>
    <w:rsid w:val="00A67E22"/>
    <w:rsid w:val="00A82399"/>
    <w:rsid w:val="00A864F6"/>
    <w:rsid w:val="00A951CC"/>
    <w:rsid w:val="00AB104D"/>
    <w:rsid w:val="00AC05A9"/>
    <w:rsid w:val="00AC4BCC"/>
    <w:rsid w:val="00AE681C"/>
    <w:rsid w:val="00B052C4"/>
    <w:rsid w:val="00B10F64"/>
    <w:rsid w:val="00B111E7"/>
    <w:rsid w:val="00B20BB6"/>
    <w:rsid w:val="00B21A30"/>
    <w:rsid w:val="00B35F32"/>
    <w:rsid w:val="00B43E36"/>
    <w:rsid w:val="00B62B43"/>
    <w:rsid w:val="00B62E77"/>
    <w:rsid w:val="00B663A6"/>
    <w:rsid w:val="00B67E51"/>
    <w:rsid w:val="00B74331"/>
    <w:rsid w:val="00B85E6F"/>
    <w:rsid w:val="00B9118F"/>
    <w:rsid w:val="00B924CB"/>
    <w:rsid w:val="00B924F1"/>
    <w:rsid w:val="00B9410E"/>
    <w:rsid w:val="00BA0856"/>
    <w:rsid w:val="00BA0F5C"/>
    <w:rsid w:val="00BA66E9"/>
    <w:rsid w:val="00BB1768"/>
    <w:rsid w:val="00BB26E7"/>
    <w:rsid w:val="00BC2011"/>
    <w:rsid w:val="00BC53C4"/>
    <w:rsid w:val="00BC7CF5"/>
    <w:rsid w:val="00BD162F"/>
    <w:rsid w:val="00BE6BF0"/>
    <w:rsid w:val="00C00110"/>
    <w:rsid w:val="00C02FF4"/>
    <w:rsid w:val="00C063D7"/>
    <w:rsid w:val="00C06481"/>
    <w:rsid w:val="00C12E25"/>
    <w:rsid w:val="00C15245"/>
    <w:rsid w:val="00C36CA1"/>
    <w:rsid w:val="00C41C53"/>
    <w:rsid w:val="00C46C06"/>
    <w:rsid w:val="00C529B7"/>
    <w:rsid w:val="00C80A41"/>
    <w:rsid w:val="00C82775"/>
    <w:rsid w:val="00C872D9"/>
    <w:rsid w:val="00C97D0C"/>
    <w:rsid w:val="00CB7348"/>
    <w:rsid w:val="00CC2B9D"/>
    <w:rsid w:val="00CC383B"/>
    <w:rsid w:val="00CD54CF"/>
    <w:rsid w:val="00CE183A"/>
    <w:rsid w:val="00CF4A4B"/>
    <w:rsid w:val="00CF533D"/>
    <w:rsid w:val="00CF79DF"/>
    <w:rsid w:val="00D012F5"/>
    <w:rsid w:val="00D053F3"/>
    <w:rsid w:val="00D1089B"/>
    <w:rsid w:val="00D1409A"/>
    <w:rsid w:val="00D22FAC"/>
    <w:rsid w:val="00D23B06"/>
    <w:rsid w:val="00D2536F"/>
    <w:rsid w:val="00D3144F"/>
    <w:rsid w:val="00D32867"/>
    <w:rsid w:val="00D43910"/>
    <w:rsid w:val="00D543B8"/>
    <w:rsid w:val="00D67938"/>
    <w:rsid w:val="00D72E58"/>
    <w:rsid w:val="00D735A9"/>
    <w:rsid w:val="00D80889"/>
    <w:rsid w:val="00D9029E"/>
    <w:rsid w:val="00D91B7D"/>
    <w:rsid w:val="00D97F8D"/>
    <w:rsid w:val="00DA4837"/>
    <w:rsid w:val="00DB27A2"/>
    <w:rsid w:val="00DB59A3"/>
    <w:rsid w:val="00DD5E7A"/>
    <w:rsid w:val="00DE2223"/>
    <w:rsid w:val="00DE6B50"/>
    <w:rsid w:val="00DF3841"/>
    <w:rsid w:val="00DF526E"/>
    <w:rsid w:val="00DF572F"/>
    <w:rsid w:val="00DF64F7"/>
    <w:rsid w:val="00E014A7"/>
    <w:rsid w:val="00E0206F"/>
    <w:rsid w:val="00E05A83"/>
    <w:rsid w:val="00E13F30"/>
    <w:rsid w:val="00E33CF0"/>
    <w:rsid w:val="00E4495F"/>
    <w:rsid w:val="00E503C1"/>
    <w:rsid w:val="00E57114"/>
    <w:rsid w:val="00E60AE5"/>
    <w:rsid w:val="00E625F8"/>
    <w:rsid w:val="00E67B17"/>
    <w:rsid w:val="00E77314"/>
    <w:rsid w:val="00E869E8"/>
    <w:rsid w:val="00E93BC2"/>
    <w:rsid w:val="00E94313"/>
    <w:rsid w:val="00EA39D3"/>
    <w:rsid w:val="00EB00B8"/>
    <w:rsid w:val="00EB4394"/>
    <w:rsid w:val="00EB5F4F"/>
    <w:rsid w:val="00EC62A5"/>
    <w:rsid w:val="00EC738E"/>
    <w:rsid w:val="00ED0FB5"/>
    <w:rsid w:val="00ED32E7"/>
    <w:rsid w:val="00EF0648"/>
    <w:rsid w:val="00EF0CD5"/>
    <w:rsid w:val="00EF560C"/>
    <w:rsid w:val="00EF78E4"/>
    <w:rsid w:val="00F01952"/>
    <w:rsid w:val="00F02837"/>
    <w:rsid w:val="00F12E5C"/>
    <w:rsid w:val="00F14F4C"/>
    <w:rsid w:val="00F14FC6"/>
    <w:rsid w:val="00F16033"/>
    <w:rsid w:val="00F1684C"/>
    <w:rsid w:val="00F24604"/>
    <w:rsid w:val="00F24F4B"/>
    <w:rsid w:val="00F2580E"/>
    <w:rsid w:val="00F27CE7"/>
    <w:rsid w:val="00F30473"/>
    <w:rsid w:val="00F37AA4"/>
    <w:rsid w:val="00F404E0"/>
    <w:rsid w:val="00F46315"/>
    <w:rsid w:val="00F46ED2"/>
    <w:rsid w:val="00F53C88"/>
    <w:rsid w:val="00F54083"/>
    <w:rsid w:val="00F60A58"/>
    <w:rsid w:val="00F72C7D"/>
    <w:rsid w:val="00F75E32"/>
    <w:rsid w:val="00F762B2"/>
    <w:rsid w:val="00FA100C"/>
    <w:rsid w:val="00FA41E6"/>
    <w:rsid w:val="00FA45F5"/>
    <w:rsid w:val="00FA5A2C"/>
    <w:rsid w:val="00FC057A"/>
    <w:rsid w:val="00FD13A0"/>
    <w:rsid w:val="00FE33CE"/>
    <w:rsid w:val="00FE60C4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92F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C05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C05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C057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Elvira Babić Marković</cp:lastModifiedBy>
  <cp:revision>92</cp:revision>
  <cp:lastPrinted>2022-11-11T11:51:00Z</cp:lastPrinted>
  <dcterms:created xsi:type="dcterms:W3CDTF">2023-11-16T10:39:00Z</dcterms:created>
  <dcterms:modified xsi:type="dcterms:W3CDTF">2023-12-11T07:02:00Z</dcterms:modified>
</cp:coreProperties>
</file>